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6DA" w14:textId="77777777" w:rsidR="00B82B47" w:rsidRDefault="00B82B47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3184261" w14:textId="6425B5EA" w:rsidR="001102D6" w:rsidRDefault="001102D6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  <w:r w:rsidR="00B82B47">
        <w:rPr>
          <w:color w:val="1F497D"/>
          <w:sz w:val="28"/>
          <w:szCs w:val="28"/>
        </w:rPr>
        <w:t>:</w:t>
      </w:r>
    </w:p>
    <w:p w14:paraId="460B57D5" w14:textId="77777777" w:rsidR="00B82B47" w:rsidRPr="00B82B47" w:rsidRDefault="00B82B47" w:rsidP="00B82B47">
      <w:pPr>
        <w:tabs>
          <w:tab w:val="center" w:pos="4819"/>
          <w:tab w:val="right" w:pos="9638"/>
        </w:tabs>
        <w:rPr>
          <w:color w:val="1F497D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22"/>
        <w:gridCol w:w="3183"/>
      </w:tblGrid>
      <w:tr w:rsidR="00B82B47" w:rsidRPr="00DE1E2C" w14:paraId="7EDF0910" w14:textId="77777777" w:rsidTr="009A15B6">
        <w:trPr>
          <w:trHeight w:val="260"/>
        </w:trPr>
        <w:tc>
          <w:tcPr>
            <w:tcW w:w="0" w:type="auto"/>
          </w:tcPr>
          <w:p w14:paraId="7EDF090E" w14:textId="6E519702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:</w:t>
            </w:r>
          </w:p>
        </w:tc>
        <w:tc>
          <w:tcPr>
            <w:tcW w:w="0" w:type="auto"/>
          </w:tcPr>
          <w:p w14:paraId="07448CC5" w14:textId="77777777" w:rsidR="00B82B47" w:rsidRDefault="00B82B47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0F" w14:textId="45E7F11D" w:rsidR="00B82B47" w:rsidRPr="00895A48" w:rsidRDefault="00646526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82B47">
              <w:rPr>
                <w:color w:val="000000"/>
                <w:sz w:val="20"/>
                <w:szCs w:val="20"/>
              </w:rPr>
              <w:t xml:space="preserve"> </w:t>
            </w:r>
            <w:r w:rsidR="00B82B47" w:rsidRPr="00895A48">
              <w:rPr>
                <w:color w:val="000000"/>
                <w:sz w:val="20"/>
                <w:szCs w:val="20"/>
              </w:rPr>
              <w:t>–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="009053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82B47" w:rsidRPr="00DE1E2C" w14:paraId="7EDF0913" w14:textId="77777777" w:rsidTr="009A15B6">
        <w:trPr>
          <w:trHeight w:val="260"/>
        </w:trPr>
        <w:tc>
          <w:tcPr>
            <w:tcW w:w="0" w:type="auto"/>
          </w:tcPr>
          <w:p w14:paraId="7EDF0911" w14:textId="04BAEC3F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Dato: </w:t>
            </w:r>
          </w:p>
        </w:tc>
        <w:tc>
          <w:tcPr>
            <w:tcW w:w="0" w:type="auto"/>
          </w:tcPr>
          <w:p w14:paraId="02CC8FE1" w14:textId="77777777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2" w14:textId="2D26DF6B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 xml:space="preserve">Den </w:t>
            </w:r>
            <w:r w:rsidR="00646526">
              <w:rPr>
                <w:color w:val="000000"/>
                <w:sz w:val="20"/>
                <w:szCs w:val="20"/>
              </w:rPr>
              <w:t>18</w:t>
            </w:r>
            <w:r w:rsidR="00CF2E69">
              <w:rPr>
                <w:color w:val="000000"/>
                <w:sz w:val="20"/>
                <w:szCs w:val="20"/>
              </w:rPr>
              <w:t xml:space="preserve">. </w:t>
            </w:r>
            <w:r w:rsidR="00646526">
              <w:rPr>
                <w:color w:val="000000"/>
                <w:sz w:val="20"/>
                <w:szCs w:val="20"/>
              </w:rPr>
              <w:t>maj</w:t>
            </w:r>
            <w:r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Pr="00895A48">
              <w:rPr>
                <w:color w:val="000000"/>
                <w:sz w:val="20"/>
                <w:szCs w:val="20"/>
              </w:rPr>
              <w:t xml:space="preserve"> kl. </w:t>
            </w:r>
            <w:r>
              <w:rPr>
                <w:color w:val="000000"/>
                <w:sz w:val="20"/>
                <w:szCs w:val="20"/>
              </w:rPr>
              <w:t>1</w:t>
            </w:r>
            <w:r w:rsidR="0064652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64652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.</w:t>
            </w:r>
          </w:p>
        </w:tc>
      </w:tr>
      <w:tr w:rsidR="0067399B" w:rsidRPr="00DE1E2C" w14:paraId="7EDF0916" w14:textId="77777777" w:rsidTr="009A15B6">
        <w:trPr>
          <w:trHeight w:val="260"/>
        </w:trPr>
        <w:tc>
          <w:tcPr>
            <w:tcW w:w="0" w:type="auto"/>
          </w:tcPr>
          <w:p w14:paraId="7EDF0914" w14:textId="096659F1" w:rsidR="0067399B" w:rsidRPr="00DE1E2C" w:rsidRDefault="0067399B" w:rsidP="006739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:</w:t>
            </w:r>
          </w:p>
        </w:tc>
        <w:tc>
          <w:tcPr>
            <w:tcW w:w="0" w:type="auto"/>
          </w:tcPr>
          <w:p w14:paraId="46374A59" w14:textId="77777777" w:rsidR="0067399B" w:rsidRPr="00DE1E2C" w:rsidRDefault="0067399B" w:rsidP="00673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5" w14:textId="2AB16130" w:rsidR="0067399B" w:rsidRPr="00895A48" w:rsidRDefault="0067399B" w:rsidP="006739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Vandværksvej 11, 8940 Randers SV.</w:t>
            </w:r>
          </w:p>
        </w:tc>
      </w:tr>
    </w:tbl>
    <w:p w14:paraId="7EDF0918" w14:textId="522C09A1" w:rsidR="00FE2177" w:rsidRDefault="00FE217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E7A4265" w14:textId="77777777" w:rsidR="00B82B47" w:rsidRPr="00DE1E2C" w:rsidRDefault="00B82B4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5788A81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Cillieborg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30A4FEDA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44D1C723" w:rsidR="00812F12" w:rsidRPr="00DE1E2C" w:rsidRDefault="00812F12" w:rsidP="00496268">
            <w:pPr>
              <w:jc w:val="center"/>
            </w:pPr>
          </w:p>
        </w:tc>
      </w:tr>
      <w:tr w:rsidR="00257AD1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75532A63" w:rsidR="00257AD1" w:rsidRPr="00DE1E2C" w:rsidRDefault="00257AD1" w:rsidP="00257AD1">
            <w:r w:rsidRPr="00DE1E2C">
              <w:t>Kim Stæhr Christensen</w:t>
            </w:r>
          </w:p>
        </w:tc>
        <w:tc>
          <w:tcPr>
            <w:tcW w:w="3260" w:type="dxa"/>
          </w:tcPr>
          <w:p w14:paraId="7EDF092A" w14:textId="0F9F9C02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3ED170AB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257AD1" w:rsidRPr="00DE1E2C" w:rsidRDefault="00257AD1" w:rsidP="00257AD1">
            <w:bookmarkStart w:id="0" w:name="_Hlk129520267"/>
            <w:r w:rsidRPr="00DE1E2C">
              <w:t>Carsten Hin</w:t>
            </w:r>
            <w:r>
              <w:t>d</w:t>
            </w:r>
            <w:r w:rsidRPr="00DE1E2C">
              <w:t>borg Olsen</w:t>
            </w:r>
            <w:bookmarkEnd w:id="0"/>
          </w:p>
        </w:tc>
        <w:tc>
          <w:tcPr>
            <w:tcW w:w="3260" w:type="dxa"/>
          </w:tcPr>
          <w:p w14:paraId="7EDF092E" w14:textId="14692B25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03DC19A1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1FD33EAA" w:rsidR="00257AD1" w:rsidRPr="00257AD1" w:rsidRDefault="00257AD1" w:rsidP="00257AD1">
            <w:r w:rsidRPr="00257AD1">
              <w:t>Lasse Lyngby Mikkelsen</w:t>
            </w:r>
          </w:p>
        </w:tc>
        <w:tc>
          <w:tcPr>
            <w:tcW w:w="3260" w:type="dxa"/>
          </w:tcPr>
          <w:p w14:paraId="7EDF0932" w14:textId="54AC5FAB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2DCFF03C" w:rsidR="00257AD1" w:rsidRPr="00DE1E2C" w:rsidRDefault="00257AD1" w:rsidP="00257AD1">
            <w:pPr>
              <w:jc w:val="center"/>
            </w:pPr>
          </w:p>
        </w:tc>
      </w:tr>
      <w:tr w:rsidR="00257AD1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257AD1" w:rsidRPr="00DE1E2C" w:rsidRDefault="00257AD1" w:rsidP="00257AD1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257AD1" w:rsidRPr="00DE1E2C" w:rsidRDefault="00257AD1" w:rsidP="00257AD1">
            <w:r w:rsidRPr="00DE1E2C">
              <w:t>Driftsleder</w:t>
            </w:r>
          </w:p>
        </w:tc>
        <w:tc>
          <w:tcPr>
            <w:tcW w:w="1628" w:type="dxa"/>
          </w:tcPr>
          <w:p w14:paraId="24446A71" w14:textId="1D3FF0DC" w:rsidR="00257AD1" w:rsidRPr="00DE1E2C" w:rsidRDefault="00257AD1" w:rsidP="00257AD1">
            <w:pPr>
              <w:jc w:val="center"/>
            </w:pPr>
          </w:p>
        </w:tc>
      </w:tr>
    </w:tbl>
    <w:p w14:paraId="0D53F215" w14:textId="0AE9EA8F" w:rsidR="00431185" w:rsidRDefault="00431185" w:rsidP="00840BC2"/>
    <w:p w14:paraId="4AD822FA" w14:textId="77777777" w:rsidR="00B82B47" w:rsidRPr="00DE1E2C" w:rsidRDefault="00B82B47" w:rsidP="00840BC2"/>
    <w:tbl>
      <w:tblPr>
        <w:tblpPr w:leftFromText="141" w:rightFromText="141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174"/>
      </w:tblGrid>
      <w:tr w:rsidR="00FE2177" w:rsidRPr="00431185" w14:paraId="7EDF094B" w14:textId="77777777" w:rsidTr="0084617E">
        <w:tc>
          <w:tcPr>
            <w:tcW w:w="6242" w:type="dxa"/>
          </w:tcPr>
          <w:p w14:paraId="7EDF0943" w14:textId="6FB37F53" w:rsidR="00FE2177" w:rsidRPr="00431185" w:rsidRDefault="00FE2177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84617E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036AD1E3" w:rsidR="00896F3F" w:rsidRPr="00431185" w:rsidRDefault="000A128D" w:rsidP="0084617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EFC0BE3" w14:textId="77777777" w:rsidR="00676296" w:rsidRDefault="00676296" w:rsidP="0084617E"/>
          <w:p w14:paraId="703E86AA" w14:textId="77777777" w:rsidR="002E6130" w:rsidRDefault="002E6130" w:rsidP="0084617E"/>
          <w:p w14:paraId="7EDF094A" w14:textId="2660F25C" w:rsidR="002E6130" w:rsidRPr="00431185" w:rsidRDefault="002E6130" w:rsidP="0084617E"/>
        </w:tc>
      </w:tr>
      <w:tr w:rsidR="008F1492" w:rsidRPr="00431185" w14:paraId="33E5C81B" w14:textId="77777777" w:rsidTr="0084617E">
        <w:trPr>
          <w:trHeight w:val="739"/>
        </w:trPr>
        <w:tc>
          <w:tcPr>
            <w:tcW w:w="6242" w:type="dxa"/>
          </w:tcPr>
          <w:p w14:paraId="24957137" w14:textId="77777777" w:rsidR="00EB6E47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6ACC64D4" w14:textId="373B54E1" w:rsidR="003A52D2" w:rsidRDefault="003A52D2" w:rsidP="0064652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20107F6" w14:textId="305A55A6" w:rsidR="00C36DE6" w:rsidRPr="008E3B26" w:rsidRDefault="00F33E86" w:rsidP="000A489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33E86">
              <w:rPr>
                <w:rFonts w:ascii="Times New Roman" w:hAnsi="Times New Roman" w:cs="Times New Roman"/>
              </w:rPr>
              <w:br/>
            </w:r>
            <w:r w:rsidR="00C36DE6" w:rsidRPr="008E3B26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DB01464" w14:textId="582A9F8F" w:rsidR="00355ACE" w:rsidRPr="00EE5C1A" w:rsidRDefault="00355ACE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4" w:type="dxa"/>
          </w:tcPr>
          <w:p w14:paraId="3F2EEC73" w14:textId="77777777" w:rsidR="001F7FF0" w:rsidRPr="00431185" w:rsidRDefault="001F7FF0" w:rsidP="0084617E"/>
          <w:p w14:paraId="5255E248" w14:textId="77777777" w:rsidR="002E6130" w:rsidRDefault="002E6130" w:rsidP="0084617E"/>
          <w:p w14:paraId="670B3464" w14:textId="72AE218A" w:rsidR="006C3333" w:rsidRPr="00431185" w:rsidRDefault="006C3333" w:rsidP="0084617E"/>
        </w:tc>
      </w:tr>
      <w:tr w:rsidR="008F1492" w:rsidRPr="00431185" w14:paraId="2AAFB0E6" w14:textId="77777777" w:rsidTr="0084617E">
        <w:trPr>
          <w:trHeight w:val="416"/>
        </w:trPr>
        <w:tc>
          <w:tcPr>
            <w:tcW w:w="6242" w:type="dxa"/>
          </w:tcPr>
          <w:p w14:paraId="7342EDE7" w14:textId="1A51EE61" w:rsidR="008F1492" w:rsidRDefault="008F1492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E340C8" w14:textId="77777777" w:rsidR="00370437" w:rsidRDefault="00370437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Anlægsplaner 202</w:t>
            </w:r>
            <w:r>
              <w:rPr>
                <w:rFonts w:ascii="Times New Roman" w:hAnsi="Times New Roman" w:cs="Times New Roman"/>
                <w:bCs/>
              </w:rPr>
              <w:t>6-27-28.</w:t>
            </w:r>
          </w:p>
          <w:p w14:paraId="182843A2" w14:textId="145592FA" w:rsidR="00A42D76" w:rsidRDefault="009412CC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ntvandstank kontrolleret og rengjort alt ok.</w:t>
            </w:r>
          </w:p>
          <w:p w14:paraId="0DF78301" w14:textId="65F3908A" w:rsidR="000D1A34" w:rsidRDefault="000D1A34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7345279" w14:textId="66F8896F" w:rsidR="005901F2" w:rsidRDefault="00CB338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</w:t>
            </w:r>
            <w:r w:rsidR="000D1A34">
              <w:rPr>
                <w:rFonts w:ascii="Times New Roman" w:hAnsi="Times New Roman" w:cs="Times New Roman"/>
                <w:bCs/>
              </w:rPr>
              <w:t>.</w:t>
            </w:r>
          </w:p>
          <w:p w14:paraId="3CE56C9F" w14:textId="63203383" w:rsidR="00B82B47" w:rsidRPr="0025116D" w:rsidRDefault="00B82B47" w:rsidP="008461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7011349" w14:textId="77777777" w:rsidR="00337B5C" w:rsidRDefault="00337B5C" w:rsidP="0084617E"/>
          <w:p w14:paraId="5700B566" w14:textId="77777777" w:rsidR="00FF6182" w:rsidRDefault="00FF6182" w:rsidP="0084617E"/>
          <w:p w14:paraId="4884D36C" w14:textId="600D20BF" w:rsidR="00FF6182" w:rsidRPr="00431185" w:rsidRDefault="00FF6182" w:rsidP="0084617E"/>
        </w:tc>
      </w:tr>
      <w:tr w:rsidR="008F1492" w:rsidRPr="00431185" w14:paraId="7EDF0953" w14:textId="77777777" w:rsidTr="0084617E">
        <w:tc>
          <w:tcPr>
            <w:tcW w:w="6242" w:type="dxa"/>
            <w:tcBorders>
              <w:bottom w:val="single" w:sz="4" w:space="0" w:color="auto"/>
            </w:tcBorders>
          </w:tcPr>
          <w:p w14:paraId="7F4EF392" w14:textId="0287ACB1" w:rsidR="008F1492" w:rsidRPr="00431185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511DC7">
              <w:rPr>
                <w:rFonts w:ascii="Times New Roman" w:hAnsi="Times New Roman" w:cs="Times New Roman"/>
                <w:b/>
                <w:bCs/>
              </w:rPr>
              <w:t>6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65DC59F" w14:textId="1A49D3E4" w:rsidR="00B82B47" w:rsidRDefault="009535AA" w:rsidP="0084617E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B15D0A">
              <w:rPr>
                <w:rFonts w:ascii="Times New Roman" w:hAnsi="Times New Roman" w:cs="Times New Roman"/>
              </w:rPr>
              <w:t>3</w:t>
            </w:r>
            <w:r w:rsidR="005477AB">
              <w:rPr>
                <w:rFonts w:ascii="Times New Roman" w:hAnsi="Times New Roman" w:cs="Times New Roman"/>
              </w:rPr>
              <w:t>0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5477AB">
              <w:rPr>
                <w:rFonts w:ascii="Times New Roman" w:hAnsi="Times New Roman" w:cs="Times New Roman"/>
              </w:rPr>
              <w:t>april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FD3C22">
              <w:rPr>
                <w:rFonts w:ascii="Times New Roman" w:hAnsi="Times New Roman" w:cs="Times New Roman"/>
              </w:rPr>
              <w:t>6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3B3E4FA6" w14:textId="77777777" w:rsidR="00DC5DB5" w:rsidRPr="00B82B47" w:rsidRDefault="00DC5DB5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B14066E" w14:textId="532126A2" w:rsidR="00895A48" w:rsidRDefault="00895A48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356A8207" w14:textId="77777777" w:rsidR="00D06FCA" w:rsidRDefault="00D06FCA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EDF0951" w14:textId="7EB5AF53" w:rsidR="000451BF" w:rsidRPr="00431185" w:rsidRDefault="000451B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</w:tcPr>
          <w:p w14:paraId="38B4CEEC" w14:textId="77777777" w:rsidR="00496268" w:rsidRPr="00431185" w:rsidRDefault="00496268" w:rsidP="0084617E"/>
          <w:p w14:paraId="453FBD3E" w14:textId="77777777" w:rsidR="00496268" w:rsidRDefault="00496268" w:rsidP="0084617E"/>
          <w:p w14:paraId="7EDF0952" w14:textId="086D3168" w:rsidR="00FF6182" w:rsidRPr="00431185" w:rsidRDefault="00FF6182" w:rsidP="0084617E"/>
        </w:tc>
      </w:tr>
      <w:tr w:rsidR="008F1492" w:rsidRPr="00431185" w14:paraId="7EDF0962" w14:textId="77777777" w:rsidTr="0084617E">
        <w:trPr>
          <w:trHeight w:val="699"/>
        </w:trPr>
        <w:tc>
          <w:tcPr>
            <w:tcW w:w="6242" w:type="dxa"/>
          </w:tcPr>
          <w:p w14:paraId="75B37DE7" w14:textId="77777777" w:rsidR="008F1492" w:rsidRPr="00431185" w:rsidRDefault="008F1492" w:rsidP="0084617E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t>5. Fastsættelse af møder</w:t>
            </w:r>
          </w:p>
          <w:p w14:paraId="01F1FEE2" w14:textId="77777777" w:rsidR="008F1492" w:rsidRPr="00431185" w:rsidRDefault="008F1492" w:rsidP="0084617E">
            <w:pPr>
              <w:rPr>
                <w:color w:val="000000" w:themeColor="text1"/>
              </w:rPr>
            </w:pPr>
          </w:p>
          <w:p w14:paraId="07E83A85" w14:textId="45D7BD23" w:rsidR="00480ABF" w:rsidRPr="0084617E" w:rsidRDefault="008F1492" w:rsidP="0084617E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71A62444" w14:textId="1724A83D" w:rsidR="000A489E" w:rsidRPr="00AD0E2B" w:rsidRDefault="007659A2" w:rsidP="000A489E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tyrelsesmøde </w:t>
            </w:r>
            <w:r w:rsidR="000A489E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. </w:t>
            </w:r>
            <w:r w:rsidR="000A489E">
              <w:rPr>
                <w:color w:val="000000" w:themeColor="text1"/>
              </w:rPr>
              <w:t>maj</w:t>
            </w:r>
            <w:r>
              <w:rPr>
                <w:color w:val="000000" w:themeColor="text1"/>
              </w:rPr>
              <w:t xml:space="preserve"> 2026 kl. 1</w:t>
            </w:r>
            <w:r w:rsidR="000A489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 w:rsidR="000A48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0. </w:t>
            </w:r>
          </w:p>
          <w:p w14:paraId="7EDF0959" w14:textId="53079D53" w:rsidR="00D06FCA" w:rsidRPr="00CC5D52" w:rsidRDefault="00D06FCA" w:rsidP="00F33E86">
            <w:pPr>
              <w:pStyle w:val="Listeafsnit"/>
              <w:rPr>
                <w:color w:val="000000" w:themeColor="text1"/>
              </w:rPr>
            </w:pPr>
          </w:p>
        </w:tc>
        <w:tc>
          <w:tcPr>
            <w:tcW w:w="3174" w:type="dxa"/>
          </w:tcPr>
          <w:p w14:paraId="6DE8BD13" w14:textId="77777777" w:rsidR="008F1492" w:rsidRPr="00431185" w:rsidRDefault="008F1492" w:rsidP="0084617E">
            <w:pPr>
              <w:pStyle w:val="Listeafsnit"/>
            </w:pPr>
          </w:p>
          <w:p w14:paraId="0E3616E9" w14:textId="77777777" w:rsidR="00496268" w:rsidRPr="00431185" w:rsidRDefault="00496268" w:rsidP="0084617E">
            <w:pPr>
              <w:pStyle w:val="Listeafsnit"/>
              <w:ind w:hanging="689"/>
            </w:pPr>
          </w:p>
          <w:p w14:paraId="7EDF0961" w14:textId="32267542" w:rsidR="00496268" w:rsidRPr="00431185" w:rsidRDefault="00496268" w:rsidP="0084617E">
            <w:pPr>
              <w:pStyle w:val="Listeafsnit"/>
              <w:ind w:hanging="689"/>
            </w:pPr>
          </w:p>
        </w:tc>
      </w:tr>
      <w:tr w:rsidR="004922E9" w:rsidRPr="00431185" w14:paraId="7AE1EA75" w14:textId="77777777" w:rsidTr="0084617E">
        <w:trPr>
          <w:trHeight w:val="863"/>
        </w:trPr>
        <w:tc>
          <w:tcPr>
            <w:tcW w:w="6242" w:type="dxa"/>
          </w:tcPr>
          <w:p w14:paraId="0DF5A3F0" w14:textId="525B5E58" w:rsidR="007E48D7" w:rsidRDefault="00371930" w:rsidP="007E48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 xml:space="preserve">6. </w:t>
            </w:r>
            <w:r w:rsidR="007E48D7">
              <w:rPr>
                <w:b/>
                <w:bCs/>
                <w:color w:val="000000" w:themeColor="text1"/>
              </w:rPr>
              <w:t xml:space="preserve"> Beredskabsplan</w:t>
            </w:r>
          </w:p>
          <w:p w14:paraId="239ED501" w14:textId="77777777" w:rsidR="007E48D7" w:rsidRDefault="007E48D7" w:rsidP="007E48D7">
            <w:pPr>
              <w:rPr>
                <w:b/>
                <w:bCs/>
                <w:color w:val="000000" w:themeColor="text1"/>
              </w:rPr>
            </w:pPr>
          </w:p>
          <w:p w14:paraId="1F5E3E4A" w14:textId="77777777" w:rsidR="007E48D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ennemgang og løbende ændringer af beredskabsplanen.</w:t>
            </w:r>
          </w:p>
          <w:p w14:paraId="75A125D3" w14:textId="77777777" w:rsidR="001F4F4B" w:rsidRDefault="001F4F4B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627537C" w14:textId="14CD995B" w:rsidR="001F4F4B" w:rsidRDefault="001F4F4B" w:rsidP="001F4F4B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Pr="001F4F4B">
              <w:rPr>
                <w:rFonts w:ascii="Times New Roman" w:hAnsi="Times New Roman" w:cs="Times New Roman"/>
                <w:shd w:val="clear" w:color="auto" w:fill="FFFFFF"/>
              </w:rPr>
              <w:t>ikrobiologisk vandkontrol</w:t>
            </w:r>
          </w:p>
          <w:p w14:paraId="7D8855D3" w14:textId="77777777" w:rsidR="007E48D7" w:rsidRPr="00B82B4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5181A6" w14:textId="77777777" w:rsidR="007E48D7" w:rsidRPr="00891D6D" w:rsidRDefault="007E48D7" w:rsidP="007E48D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5EA8CDD3" w14:textId="3BE7C334" w:rsidR="00DA19AE" w:rsidRPr="00431185" w:rsidRDefault="00DA19AE" w:rsidP="008461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74" w:type="dxa"/>
          </w:tcPr>
          <w:p w14:paraId="0CECFE3C" w14:textId="238FEB3D" w:rsidR="004922E9" w:rsidRPr="00431185" w:rsidRDefault="004922E9" w:rsidP="0084617E">
            <w:pPr>
              <w:pStyle w:val="Listeafsnit"/>
              <w:ind w:left="31"/>
              <w:jc w:val="both"/>
            </w:pPr>
          </w:p>
        </w:tc>
      </w:tr>
      <w:tr w:rsidR="0084617E" w:rsidRPr="00431185" w14:paraId="216C7B23" w14:textId="77777777" w:rsidTr="00B15D0A">
        <w:tc>
          <w:tcPr>
            <w:tcW w:w="6242" w:type="dxa"/>
          </w:tcPr>
          <w:p w14:paraId="1CA7F449" w14:textId="4FF15255" w:rsidR="0084617E" w:rsidRPr="00DE1E2C" w:rsidRDefault="00D06FCA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4617E" w:rsidRPr="00DE1E2C">
              <w:rPr>
                <w:rFonts w:ascii="Times New Roman" w:hAnsi="Times New Roman" w:cs="Times New Roman"/>
                <w:b/>
              </w:rPr>
              <w:t>. Eventuelt</w:t>
            </w:r>
          </w:p>
          <w:p w14:paraId="7253678A" w14:textId="77777777" w:rsidR="0084617E" w:rsidRDefault="0084617E" w:rsidP="0084617E">
            <w:pPr>
              <w:rPr>
                <w:b/>
                <w:bCs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4B7FCDE" w14:textId="77777777" w:rsidR="0084617E" w:rsidRPr="00431185" w:rsidRDefault="0084617E" w:rsidP="0084617E"/>
        </w:tc>
      </w:tr>
      <w:tr w:rsidR="0084617E" w:rsidRPr="00431185" w14:paraId="09CA736E" w14:textId="77777777" w:rsidTr="00B15D0A">
        <w:tc>
          <w:tcPr>
            <w:tcW w:w="6242" w:type="dxa"/>
          </w:tcPr>
          <w:p w14:paraId="59BCA0D1" w14:textId="206EBAA1" w:rsidR="0084617E" w:rsidRDefault="00D06FCA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8</w:t>
            </w:r>
            <w:r w:rsidR="0084617E" w:rsidRPr="00DE1E2C">
              <w:rPr>
                <w:b/>
              </w:rPr>
              <w:t>.</w:t>
            </w:r>
            <w:r w:rsidR="0084617E" w:rsidRPr="00DE1E2C">
              <w:rPr>
                <w:b/>
                <w:bCs/>
              </w:rPr>
              <w:t xml:space="preserve"> Luk</w:t>
            </w:r>
            <w:r w:rsidR="0084617E">
              <w:rPr>
                <w:b/>
                <w:bCs/>
              </w:rPr>
              <w:t>k</w:t>
            </w:r>
            <w:r w:rsidR="0084617E" w:rsidRPr="00DE1E2C">
              <w:rPr>
                <w:b/>
                <w:bCs/>
              </w:rPr>
              <w:t>e</w:t>
            </w:r>
            <w:r w:rsidR="0084617E">
              <w:rPr>
                <w:b/>
                <w:bCs/>
              </w:rPr>
              <w:t>de</w:t>
            </w:r>
            <w:r w:rsidR="0084617E" w:rsidRPr="00DE1E2C">
              <w:rPr>
                <w:b/>
                <w:bCs/>
              </w:rPr>
              <w:t xml:space="preserve"> punkter</w:t>
            </w:r>
          </w:p>
          <w:p w14:paraId="6154A068" w14:textId="77777777" w:rsidR="00DA0FD5" w:rsidRPr="00DE1E2C" w:rsidRDefault="00DA0FD5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F1F37E5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Under lukket punkt på møder behandles sager</w:t>
            </w:r>
          </w:p>
          <w:p w14:paraId="0BB0188C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om personforhold, forretningsforhold og</w:t>
            </w:r>
          </w:p>
          <w:p w14:paraId="7DAA69DA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leverandørforhold.</w:t>
            </w:r>
          </w:p>
          <w:p w14:paraId="0DABDCD7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</w:p>
          <w:p w14:paraId="1543D556" w14:textId="01825B23" w:rsidR="0084617E" w:rsidRPr="00DE1E2C" w:rsidRDefault="0084617E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E1E2C">
              <w:rPr>
                <w:rFonts w:ascii="Times New Roman" w:hAnsi="Times New Roman" w:cs="Times New Roman"/>
                <w:bCs/>
              </w:rPr>
              <w:t>Der er</w:t>
            </w:r>
            <w:r w:rsidR="00D06FCA">
              <w:rPr>
                <w:rFonts w:ascii="Times New Roman" w:hAnsi="Times New Roman" w:cs="Times New Roman"/>
                <w:bCs/>
              </w:rPr>
              <w:t xml:space="preserve"> </w:t>
            </w:r>
            <w:r w:rsidRPr="00DE1E2C">
              <w:rPr>
                <w:rFonts w:ascii="Times New Roman" w:hAnsi="Times New Roman" w:cs="Times New Roman"/>
                <w:bCs/>
              </w:rPr>
              <w:t>punkter.</w:t>
            </w:r>
          </w:p>
          <w:p w14:paraId="665C04AE" w14:textId="77777777" w:rsidR="0084617E" w:rsidRDefault="0084617E" w:rsidP="0084617E">
            <w:pPr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32C6924" w14:textId="77777777" w:rsidR="0084617E" w:rsidRPr="00431185" w:rsidRDefault="0084617E" w:rsidP="0084617E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362C875A" w:rsidR="00EA6FF3" w:rsidRDefault="00EA6FF3" w:rsidP="00EA6FF3"/>
    <w:p w14:paraId="655165A7" w14:textId="77777777" w:rsidR="000451BF" w:rsidRDefault="000451BF" w:rsidP="00EA6FF3"/>
    <w:p w14:paraId="45043AD1" w14:textId="77777777" w:rsidR="00EA6FF3" w:rsidRPr="00EA6FF3" w:rsidRDefault="00EA6FF3" w:rsidP="00EA6FF3"/>
    <w:p w14:paraId="1B2077E2" w14:textId="0F6A3CB2" w:rsidR="00EA6FF3" w:rsidRDefault="00EA6FF3" w:rsidP="00EA6FF3"/>
    <w:p w14:paraId="5FE3BF78" w14:textId="77777777" w:rsidR="00A52AE0" w:rsidRDefault="00A52AE0" w:rsidP="00876FB9"/>
    <w:p w14:paraId="18F6985B" w14:textId="459BC554" w:rsidR="00115D21" w:rsidRDefault="00115D21" w:rsidP="00876FB9"/>
    <w:p w14:paraId="03EDF4B2" w14:textId="5AD10796" w:rsidR="008E2376" w:rsidRDefault="008E2376" w:rsidP="00876FB9"/>
    <w:p w14:paraId="201CE4CE" w14:textId="0F82681D" w:rsidR="008E2376" w:rsidRDefault="008E2376" w:rsidP="00876FB9"/>
    <w:p w14:paraId="18E0D9A2" w14:textId="5DAB1BA2" w:rsidR="008E2376" w:rsidRDefault="008E2376" w:rsidP="00876FB9"/>
    <w:p w14:paraId="084FFB9C" w14:textId="7F743668" w:rsidR="00DC5DB5" w:rsidRDefault="00DC5DB5" w:rsidP="00876FB9"/>
    <w:p w14:paraId="28583077" w14:textId="77777777" w:rsidR="00DC5DB5" w:rsidRDefault="00DC5DB5" w:rsidP="00876FB9"/>
    <w:p w14:paraId="66BF4007" w14:textId="520836DE" w:rsidR="008E2376" w:rsidRDefault="008E2376" w:rsidP="00876FB9"/>
    <w:p w14:paraId="202DB2D3" w14:textId="77777777" w:rsidR="008E2376" w:rsidRDefault="008E2376" w:rsidP="00876FB9"/>
    <w:p w14:paraId="28BBE0E4" w14:textId="31B28BFF" w:rsidR="008471C4" w:rsidRDefault="00115D21" w:rsidP="00EA6FF3">
      <w:r>
        <w:t xml:space="preserve">          </w:t>
      </w:r>
    </w:p>
    <w:p w14:paraId="4296A9BF" w14:textId="77777777" w:rsidR="008471C4" w:rsidRDefault="008471C4" w:rsidP="00EA6FF3"/>
    <w:p w14:paraId="3A51B292" w14:textId="77777777" w:rsidR="008471C4" w:rsidRDefault="008471C4" w:rsidP="00EA6FF3"/>
    <w:p w14:paraId="07D71354" w14:textId="77777777" w:rsidR="008471C4" w:rsidRDefault="008471C4" w:rsidP="00EA6FF3"/>
    <w:p w14:paraId="4FDE6BCF" w14:textId="77777777" w:rsidR="008471C4" w:rsidRDefault="008471C4" w:rsidP="00EA6FF3"/>
    <w:p w14:paraId="3F70F802" w14:textId="77777777" w:rsidR="008471C4" w:rsidRDefault="008471C4" w:rsidP="00EA6FF3"/>
    <w:p w14:paraId="2808AF79" w14:textId="77777777" w:rsidR="00A42D76" w:rsidRDefault="00A42D76" w:rsidP="008471C4"/>
    <w:p w14:paraId="77963B12" w14:textId="77777777" w:rsidR="00A42D76" w:rsidRDefault="00A42D76" w:rsidP="008471C4"/>
    <w:p w14:paraId="4C8D06A0" w14:textId="77777777" w:rsidR="008E3B26" w:rsidRDefault="008E3B26" w:rsidP="008471C4"/>
    <w:p w14:paraId="243F6D8C" w14:textId="77777777" w:rsidR="008E3B26" w:rsidRDefault="008E3B26" w:rsidP="008471C4"/>
    <w:p w14:paraId="48E029DD" w14:textId="59441751" w:rsidR="008471C4" w:rsidRDefault="008471C4" w:rsidP="008471C4">
      <w:r>
        <w:t>Ren</w:t>
      </w:r>
      <w:r w:rsidR="00891D6D">
        <w:t>é</w:t>
      </w:r>
      <w:r>
        <w:t xml:space="preserve"> Frank Jensen                 </w:t>
      </w:r>
      <w:r w:rsidRPr="00431185">
        <w:t>Henning Cillieborg Frederiksen</w:t>
      </w:r>
      <w:r w:rsidRPr="00431185">
        <w:tab/>
        <w:t>Kim Stæhr Christensen</w:t>
      </w:r>
    </w:p>
    <w:p w14:paraId="5AB2E391" w14:textId="77777777" w:rsidR="008471C4" w:rsidRDefault="008471C4" w:rsidP="008471C4"/>
    <w:p w14:paraId="1BD11B2D" w14:textId="77777777" w:rsidR="008471C4" w:rsidRDefault="008471C4" w:rsidP="008471C4"/>
    <w:p w14:paraId="71AA4410" w14:textId="77777777" w:rsidR="00B84725" w:rsidRDefault="00B84725" w:rsidP="008471C4"/>
    <w:p w14:paraId="3BBFD9A4" w14:textId="77777777" w:rsidR="00891D6D" w:rsidRDefault="00891D6D" w:rsidP="008471C4"/>
    <w:p w14:paraId="356F7EAA" w14:textId="77777777" w:rsidR="008471C4" w:rsidRDefault="008471C4" w:rsidP="008471C4">
      <w:pPr>
        <w:rPr>
          <w:color w:val="000000"/>
        </w:rPr>
      </w:pPr>
      <w:r w:rsidRPr="00431185">
        <w:t>Vibeke Hvid</w:t>
      </w:r>
      <w:r w:rsidRPr="00431185">
        <w:tab/>
      </w:r>
      <w:r w:rsidRPr="00431185">
        <w:tab/>
        <w:t>Carsten Hindborg Olsen</w:t>
      </w:r>
      <w:r>
        <w:tab/>
      </w:r>
      <w:r w:rsidRPr="00431185">
        <w:tab/>
      </w:r>
      <w:r>
        <w:t>Lasse Lyngby Mikkelsen</w:t>
      </w:r>
    </w:p>
    <w:p w14:paraId="27A09BE4" w14:textId="77777777" w:rsidR="008471C4" w:rsidRDefault="008471C4" w:rsidP="00EA6FF3"/>
    <w:sectPr w:rsidR="008471C4" w:rsidSect="00B8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13DE" w14:textId="77777777" w:rsidR="00A21D05" w:rsidRDefault="00A21D05">
      <w:r>
        <w:separator/>
      </w:r>
    </w:p>
  </w:endnote>
  <w:endnote w:type="continuationSeparator" w:id="0">
    <w:p w14:paraId="263FE711" w14:textId="77777777" w:rsidR="00A21D05" w:rsidRDefault="00A21D05">
      <w:r>
        <w:continuationSeparator/>
      </w:r>
    </w:p>
  </w:endnote>
  <w:endnote w:type="continuationNotice" w:id="1">
    <w:p w14:paraId="4419DF50" w14:textId="77777777" w:rsidR="00A21D05" w:rsidRDefault="00A2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9" w14:textId="6457C09A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5F9">
      <w:rPr>
        <w:rStyle w:val="Sidetal"/>
        <w:noProof/>
      </w:rPr>
      <w:t>3</w:t>
    </w:r>
    <w:r>
      <w:rPr>
        <w:rStyle w:val="Sidetal"/>
      </w:rPr>
      <w:fldChar w:fldCharType="end"/>
    </w:r>
  </w:p>
  <w:p w14:paraId="7EDF0A0A" w14:textId="77777777" w:rsidR="00FE2177" w:rsidRDefault="00FE2177" w:rsidP="00D06A7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B" w14:textId="451E54B0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062C">
      <w:rPr>
        <w:rStyle w:val="Sidetal"/>
        <w:noProof/>
      </w:rPr>
      <w:t>2</w:t>
    </w:r>
    <w:r>
      <w:rPr>
        <w:rStyle w:val="Sidetal"/>
      </w:rPr>
      <w:fldChar w:fldCharType="end"/>
    </w:r>
  </w:p>
  <w:p w14:paraId="7EDF0A0C" w14:textId="77777777" w:rsidR="00FE2177" w:rsidRDefault="00FE2177" w:rsidP="00D06A7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345197"/>
      <w:docPartObj>
        <w:docPartGallery w:val="Page Numbers (Bottom of Page)"/>
        <w:docPartUnique/>
      </w:docPartObj>
    </w:sdtPr>
    <w:sdtEndPr/>
    <w:sdtContent>
      <w:p w14:paraId="42871D85" w14:textId="71869015" w:rsidR="00DB2832" w:rsidRDefault="00DB28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45BB" w14:textId="77777777" w:rsidR="00A21D05" w:rsidRDefault="00A21D05">
      <w:r>
        <w:separator/>
      </w:r>
    </w:p>
  </w:footnote>
  <w:footnote w:type="continuationSeparator" w:id="0">
    <w:p w14:paraId="438ECD9F" w14:textId="77777777" w:rsidR="00A21D05" w:rsidRDefault="00A21D05">
      <w:r>
        <w:continuationSeparator/>
      </w:r>
    </w:p>
  </w:footnote>
  <w:footnote w:type="continuationNotice" w:id="1">
    <w:p w14:paraId="533E0365" w14:textId="77777777" w:rsidR="00A21D05" w:rsidRDefault="00A2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1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1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E214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3145"/>
    <w:multiLevelType w:val="hybridMultilevel"/>
    <w:tmpl w:val="BC126E8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114B"/>
    <w:multiLevelType w:val="hybridMultilevel"/>
    <w:tmpl w:val="4B567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5"/>
  </w:num>
  <w:num w:numId="2" w16cid:durableId="256062544">
    <w:abstractNumId w:val="26"/>
  </w:num>
  <w:num w:numId="3" w16cid:durableId="1477188946">
    <w:abstractNumId w:val="35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9"/>
  </w:num>
  <w:num w:numId="7" w16cid:durableId="644554056">
    <w:abstractNumId w:val="30"/>
  </w:num>
  <w:num w:numId="8" w16cid:durableId="1199049151">
    <w:abstractNumId w:val="37"/>
  </w:num>
  <w:num w:numId="9" w16cid:durableId="1517500167">
    <w:abstractNumId w:val="38"/>
  </w:num>
  <w:num w:numId="10" w16cid:durableId="810681379">
    <w:abstractNumId w:val="19"/>
  </w:num>
  <w:num w:numId="11" w16cid:durableId="310599620">
    <w:abstractNumId w:val="43"/>
  </w:num>
  <w:num w:numId="12" w16cid:durableId="1016427269">
    <w:abstractNumId w:val="40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9"/>
  </w:num>
  <w:num w:numId="20" w16cid:durableId="1723675127">
    <w:abstractNumId w:val="34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3"/>
  </w:num>
  <w:num w:numId="24" w16cid:durableId="732198099">
    <w:abstractNumId w:val="42"/>
  </w:num>
  <w:num w:numId="25" w16cid:durableId="1391346560">
    <w:abstractNumId w:val="41"/>
  </w:num>
  <w:num w:numId="26" w16cid:durableId="1167549887">
    <w:abstractNumId w:val="28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1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4"/>
  </w:num>
  <w:num w:numId="37" w16cid:durableId="229578309">
    <w:abstractNumId w:val="27"/>
  </w:num>
  <w:num w:numId="38" w16cid:durableId="1376388142">
    <w:abstractNumId w:val="32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6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 w:numId="45" w16cid:durableId="1605766686">
    <w:abstractNumId w:val="16"/>
  </w:num>
  <w:num w:numId="46" w16cid:durableId="19729786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0F6A"/>
    <w:rsid w:val="00001576"/>
    <w:rsid w:val="00002074"/>
    <w:rsid w:val="0000229E"/>
    <w:rsid w:val="00002331"/>
    <w:rsid w:val="00002C8E"/>
    <w:rsid w:val="00002F42"/>
    <w:rsid w:val="00003BCF"/>
    <w:rsid w:val="00003C20"/>
    <w:rsid w:val="000056D3"/>
    <w:rsid w:val="000057B6"/>
    <w:rsid w:val="0000593F"/>
    <w:rsid w:val="000064BA"/>
    <w:rsid w:val="000064C3"/>
    <w:rsid w:val="00006844"/>
    <w:rsid w:val="0001047B"/>
    <w:rsid w:val="0001114F"/>
    <w:rsid w:val="00011164"/>
    <w:rsid w:val="00011386"/>
    <w:rsid w:val="00012C59"/>
    <w:rsid w:val="0001343B"/>
    <w:rsid w:val="00013904"/>
    <w:rsid w:val="00014DBF"/>
    <w:rsid w:val="00015765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460C"/>
    <w:rsid w:val="0002482A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522"/>
    <w:rsid w:val="00032D77"/>
    <w:rsid w:val="000335CB"/>
    <w:rsid w:val="00033B02"/>
    <w:rsid w:val="00034D5A"/>
    <w:rsid w:val="00035F10"/>
    <w:rsid w:val="000360B9"/>
    <w:rsid w:val="00036CD2"/>
    <w:rsid w:val="00037A42"/>
    <w:rsid w:val="00037BFF"/>
    <w:rsid w:val="00040277"/>
    <w:rsid w:val="00040999"/>
    <w:rsid w:val="0004148E"/>
    <w:rsid w:val="000417A1"/>
    <w:rsid w:val="000421E1"/>
    <w:rsid w:val="00042250"/>
    <w:rsid w:val="000423CB"/>
    <w:rsid w:val="00043738"/>
    <w:rsid w:val="0004482B"/>
    <w:rsid w:val="000451BF"/>
    <w:rsid w:val="00045AE1"/>
    <w:rsid w:val="00046088"/>
    <w:rsid w:val="0004624E"/>
    <w:rsid w:val="00046412"/>
    <w:rsid w:val="000469CD"/>
    <w:rsid w:val="00046C32"/>
    <w:rsid w:val="00046CD5"/>
    <w:rsid w:val="00046CDE"/>
    <w:rsid w:val="000502F5"/>
    <w:rsid w:val="00050DA4"/>
    <w:rsid w:val="000515BC"/>
    <w:rsid w:val="00052520"/>
    <w:rsid w:val="00052757"/>
    <w:rsid w:val="00052820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34CF"/>
    <w:rsid w:val="000634F4"/>
    <w:rsid w:val="000636A6"/>
    <w:rsid w:val="00063839"/>
    <w:rsid w:val="000638A1"/>
    <w:rsid w:val="00064109"/>
    <w:rsid w:val="000648B8"/>
    <w:rsid w:val="0006537A"/>
    <w:rsid w:val="00066718"/>
    <w:rsid w:val="000674AB"/>
    <w:rsid w:val="00070FE1"/>
    <w:rsid w:val="00071C4A"/>
    <w:rsid w:val="0007219D"/>
    <w:rsid w:val="000729DB"/>
    <w:rsid w:val="00072D47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6ED"/>
    <w:rsid w:val="00085F72"/>
    <w:rsid w:val="00087381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392"/>
    <w:rsid w:val="000966C3"/>
    <w:rsid w:val="00096B79"/>
    <w:rsid w:val="000971A5"/>
    <w:rsid w:val="0009755F"/>
    <w:rsid w:val="00097784"/>
    <w:rsid w:val="000A01BA"/>
    <w:rsid w:val="000A0B60"/>
    <w:rsid w:val="000A100B"/>
    <w:rsid w:val="000A1083"/>
    <w:rsid w:val="000A1275"/>
    <w:rsid w:val="000A128D"/>
    <w:rsid w:val="000A1805"/>
    <w:rsid w:val="000A1B78"/>
    <w:rsid w:val="000A261B"/>
    <w:rsid w:val="000A2E23"/>
    <w:rsid w:val="000A2F8B"/>
    <w:rsid w:val="000A3303"/>
    <w:rsid w:val="000A3E3A"/>
    <w:rsid w:val="000A489E"/>
    <w:rsid w:val="000A6123"/>
    <w:rsid w:val="000A6638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AD4"/>
    <w:rsid w:val="000C3C3A"/>
    <w:rsid w:val="000C3D1F"/>
    <w:rsid w:val="000C4C1F"/>
    <w:rsid w:val="000C59E1"/>
    <w:rsid w:val="000C5C3D"/>
    <w:rsid w:val="000C7DC9"/>
    <w:rsid w:val="000D05FC"/>
    <w:rsid w:val="000D12C0"/>
    <w:rsid w:val="000D14F9"/>
    <w:rsid w:val="000D1A34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3478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40C"/>
    <w:rsid w:val="00102A51"/>
    <w:rsid w:val="00103D34"/>
    <w:rsid w:val="00103F97"/>
    <w:rsid w:val="00104208"/>
    <w:rsid w:val="00104512"/>
    <w:rsid w:val="001049D3"/>
    <w:rsid w:val="00104CEE"/>
    <w:rsid w:val="00104CF0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5D21"/>
    <w:rsid w:val="0011600A"/>
    <w:rsid w:val="0011642B"/>
    <w:rsid w:val="00116E06"/>
    <w:rsid w:val="00117E05"/>
    <w:rsid w:val="0012037D"/>
    <w:rsid w:val="00121607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8B0"/>
    <w:rsid w:val="001439E6"/>
    <w:rsid w:val="0014572A"/>
    <w:rsid w:val="00145910"/>
    <w:rsid w:val="00145E51"/>
    <w:rsid w:val="00146365"/>
    <w:rsid w:val="001468B9"/>
    <w:rsid w:val="00146C19"/>
    <w:rsid w:val="00146CD8"/>
    <w:rsid w:val="00150693"/>
    <w:rsid w:val="00150754"/>
    <w:rsid w:val="001517DC"/>
    <w:rsid w:val="001519C9"/>
    <w:rsid w:val="001531A1"/>
    <w:rsid w:val="0015476F"/>
    <w:rsid w:val="001547D7"/>
    <w:rsid w:val="001555F3"/>
    <w:rsid w:val="001559BC"/>
    <w:rsid w:val="00155FFE"/>
    <w:rsid w:val="001571C0"/>
    <w:rsid w:val="001618A5"/>
    <w:rsid w:val="0016192F"/>
    <w:rsid w:val="00161C77"/>
    <w:rsid w:val="001625A1"/>
    <w:rsid w:val="001628D4"/>
    <w:rsid w:val="001641EF"/>
    <w:rsid w:val="001644E7"/>
    <w:rsid w:val="001645F5"/>
    <w:rsid w:val="001646B2"/>
    <w:rsid w:val="0016500F"/>
    <w:rsid w:val="00166E79"/>
    <w:rsid w:val="00167140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29F4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2E10"/>
    <w:rsid w:val="0018370C"/>
    <w:rsid w:val="00183EFF"/>
    <w:rsid w:val="00184513"/>
    <w:rsid w:val="0018469D"/>
    <w:rsid w:val="001859B5"/>
    <w:rsid w:val="00186D68"/>
    <w:rsid w:val="001874A0"/>
    <w:rsid w:val="001913E9"/>
    <w:rsid w:val="0019200E"/>
    <w:rsid w:val="0019254F"/>
    <w:rsid w:val="00192A65"/>
    <w:rsid w:val="00193497"/>
    <w:rsid w:val="00193894"/>
    <w:rsid w:val="00193A6F"/>
    <w:rsid w:val="001951B7"/>
    <w:rsid w:val="001952E9"/>
    <w:rsid w:val="00195B56"/>
    <w:rsid w:val="00195B7B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0A82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25D1"/>
    <w:rsid w:val="001C38B4"/>
    <w:rsid w:val="001C3C69"/>
    <w:rsid w:val="001C3DE7"/>
    <w:rsid w:val="001C51D5"/>
    <w:rsid w:val="001C5529"/>
    <w:rsid w:val="001C70B6"/>
    <w:rsid w:val="001C74FF"/>
    <w:rsid w:val="001C7E86"/>
    <w:rsid w:val="001D0EC5"/>
    <w:rsid w:val="001D146E"/>
    <w:rsid w:val="001D1DF3"/>
    <w:rsid w:val="001D1F19"/>
    <w:rsid w:val="001D20B4"/>
    <w:rsid w:val="001D215C"/>
    <w:rsid w:val="001D2D14"/>
    <w:rsid w:val="001D2D22"/>
    <w:rsid w:val="001D3193"/>
    <w:rsid w:val="001D495D"/>
    <w:rsid w:val="001D4EF3"/>
    <w:rsid w:val="001D625D"/>
    <w:rsid w:val="001D6CD8"/>
    <w:rsid w:val="001D6EF8"/>
    <w:rsid w:val="001E1160"/>
    <w:rsid w:val="001E132D"/>
    <w:rsid w:val="001E2085"/>
    <w:rsid w:val="001E232F"/>
    <w:rsid w:val="001E2705"/>
    <w:rsid w:val="001E2FF8"/>
    <w:rsid w:val="001E307F"/>
    <w:rsid w:val="001E31E6"/>
    <w:rsid w:val="001E321D"/>
    <w:rsid w:val="001E3358"/>
    <w:rsid w:val="001E3815"/>
    <w:rsid w:val="001E4265"/>
    <w:rsid w:val="001E4F2F"/>
    <w:rsid w:val="001E53FA"/>
    <w:rsid w:val="001E6F6C"/>
    <w:rsid w:val="001E73A8"/>
    <w:rsid w:val="001E7702"/>
    <w:rsid w:val="001E7A33"/>
    <w:rsid w:val="001F0141"/>
    <w:rsid w:val="001F0689"/>
    <w:rsid w:val="001F0870"/>
    <w:rsid w:val="001F154C"/>
    <w:rsid w:val="001F3450"/>
    <w:rsid w:val="001F3CED"/>
    <w:rsid w:val="001F4F4B"/>
    <w:rsid w:val="001F51AD"/>
    <w:rsid w:val="001F5621"/>
    <w:rsid w:val="001F5984"/>
    <w:rsid w:val="001F6542"/>
    <w:rsid w:val="001F6D3D"/>
    <w:rsid w:val="001F7FF0"/>
    <w:rsid w:val="00200CF3"/>
    <w:rsid w:val="00201D04"/>
    <w:rsid w:val="00201D80"/>
    <w:rsid w:val="00205F8E"/>
    <w:rsid w:val="0020670A"/>
    <w:rsid w:val="00206721"/>
    <w:rsid w:val="002070A9"/>
    <w:rsid w:val="00207D80"/>
    <w:rsid w:val="00210410"/>
    <w:rsid w:val="00211522"/>
    <w:rsid w:val="00211784"/>
    <w:rsid w:val="00211D3E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8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37959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830"/>
    <w:rsid w:val="00254AAB"/>
    <w:rsid w:val="00254D29"/>
    <w:rsid w:val="0025669D"/>
    <w:rsid w:val="00256A51"/>
    <w:rsid w:val="00257AD1"/>
    <w:rsid w:val="00260454"/>
    <w:rsid w:val="0026109A"/>
    <w:rsid w:val="00262161"/>
    <w:rsid w:val="00262391"/>
    <w:rsid w:val="0026258E"/>
    <w:rsid w:val="00262852"/>
    <w:rsid w:val="00262915"/>
    <w:rsid w:val="0026362E"/>
    <w:rsid w:val="00263E36"/>
    <w:rsid w:val="002645AE"/>
    <w:rsid w:val="002651AE"/>
    <w:rsid w:val="00266BD3"/>
    <w:rsid w:val="00267596"/>
    <w:rsid w:val="002675C8"/>
    <w:rsid w:val="002715D1"/>
    <w:rsid w:val="0027317E"/>
    <w:rsid w:val="002742B8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D9B"/>
    <w:rsid w:val="002A0F29"/>
    <w:rsid w:val="002A1742"/>
    <w:rsid w:val="002A26C0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6D26"/>
    <w:rsid w:val="002A7119"/>
    <w:rsid w:val="002A7B65"/>
    <w:rsid w:val="002B08B7"/>
    <w:rsid w:val="002B2874"/>
    <w:rsid w:val="002B2999"/>
    <w:rsid w:val="002B2CBD"/>
    <w:rsid w:val="002B407F"/>
    <w:rsid w:val="002B46F5"/>
    <w:rsid w:val="002B4BE1"/>
    <w:rsid w:val="002B4C5E"/>
    <w:rsid w:val="002B5EF9"/>
    <w:rsid w:val="002B66D7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0CA"/>
    <w:rsid w:val="002C4335"/>
    <w:rsid w:val="002C4464"/>
    <w:rsid w:val="002C60A8"/>
    <w:rsid w:val="002C648F"/>
    <w:rsid w:val="002C66B9"/>
    <w:rsid w:val="002D055D"/>
    <w:rsid w:val="002D1844"/>
    <w:rsid w:val="002D1ECD"/>
    <w:rsid w:val="002D20C2"/>
    <w:rsid w:val="002D25E5"/>
    <w:rsid w:val="002D2702"/>
    <w:rsid w:val="002D2A5B"/>
    <w:rsid w:val="002D3136"/>
    <w:rsid w:val="002D465A"/>
    <w:rsid w:val="002D5DCF"/>
    <w:rsid w:val="002D6836"/>
    <w:rsid w:val="002D6837"/>
    <w:rsid w:val="002D6C30"/>
    <w:rsid w:val="002D6E1C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30D6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4E92"/>
    <w:rsid w:val="003053A1"/>
    <w:rsid w:val="00305929"/>
    <w:rsid w:val="00305A59"/>
    <w:rsid w:val="00305D4D"/>
    <w:rsid w:val="00307290"/>
    <w:rsid w:val="00307303"/>
    <w:rsid w:val="0030770C"/>
    <w:rsid w:val="00307C57"/>
    <w:rsid w:val="00307D89"/>
    <w:rsid w:val="00307E11"/>
    <w:rsid w:val="00310DB1"/>
    <w:rsid w:val="003116B1"/>
    <w:rsid w:val="00312FB3"/>
    <w:rsid w:val="00313E12"/>
    <w:rsid w:val="00313ED4"/>
    <w:rsid w:val="0031403A"/>
    <w:rsid w:val="00314274"/>
    <w:rsid w:val="0031525F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0F5"/>
    <w:rsid w:val="003352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1F55"/>
    <w:rsid w:val="00342391"/>
    <w:rsid w:val="0034357C"/>
    <w:rsid w:val="00343EE3"/>
    <w:rsid w:val="00344FA1"/>
    <w:rsid w:val="00345C74"/>
    <w:rsid w:val="003461C4"/>
    <w:rsid w:val="0034622B"/>
    <w:rsid w:val="00346EB9"/>
    <w:rsid w:val="00347338"/>
    <w:rsid w:val="00347E88"/>
    <w:rsid w:val="00350AD0"/>
    <w:rsid w:val="00350C6A"/>
    <w:rsid w:val="0035111D"/>
    <w:rsid w:val="00351BD8"/>
    <w:rsid w:val="00351C93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ACE"/>
    <w:rsid w:val="00355D1B"/>
    <w:rsid w:val="00355D7D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437"/>
    <w:rsid w:val="0037073E"/>
    <w:rsid w:val="00371930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381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205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2D2"/>
    <w:rsid w:val="003A5670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C04F0"/>
    <w:rsid w:val="003C129E"/>
    <w:rsid w:val="003C1845"/>
    <w:rsid w:val="003C2507"/>
    <w:rsid w:val="003C37E2"/>
    <w:rsid w:val="003C3FEC"/>
    <w:rsid w:val="003C4522"/>
    <w:rsid w:val="003C473C"/>
    <w:rsid w:val="003C4893"/>
    <w:rsid w:val="003C49D4"/>
    <w:rsid w:val="003C4D24"/>
    <w:rsid w:val="003C54F0"/>
    <w:rsid w:val="003C6097"/>
    <w:rsid w:val="003C67C7"/>
    <w:rsid w:val="003D1496"/>
    <w:rsid w:val="003D1581"/>
    <w:rsid w:val="003D1980"/>
    <w:rsid w:val="003D2590"/>
    <w:rsid w:val="003D38E4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029"/>
    <w:rsid w:val="003E2FAF"/>
    <w:rsid w:val="003E3E62"/>
    <w:rsid w:val="003E4258"/>
    <w:rsid w:val="003E4992"/>
    <w:rsid w:val="003E4B7F"/>
    <w:rsid w:val="003E6448"/>
    <w:rsid w:val="003E7457"/>
    <w:rsid w:val="003E770D"/>
    <w:rsid w:val="003F0689"/>
    <w:rsid w:val="003F0AB1"/>
    <w:rsid w:val="003F1285"/>
    <w:rsid w:val="003F2A81"/>
    <w:rsid w:val="003F32C1"/>
    <w:rsid w:val="003F543F"/>
    <w:rsid w:val="003F560B"/>
    <w:rsid w:val="003F642C"/>
    <w:rsid w:val="003F68D9"/>
    <w:rsid w:val="003F79A1"/>
    <w:rsid w:val="0040037D"/>
    <w:rsid w:val="00400A1A"/>
    <w:rsid w:val="00400C5E"/>
    <w:rsid w:val="00400D2C"/>
    <w:rsid w:val="00401BA9"/>
    <w:rsid w:val="0040332D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21A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6DB7"/>
    <w:rsid w:val="00417E1E"/>
    <w:rsid w:val="00420998"/>
    <w:rsid w:val="00422328"/>
    <w:rsid w:val="004236ED"/>
    <w:rsid w:val="00423BAF"/>
    <w:rsid w:val="00424120"/>
    <w:rsid w:val="00424B2A"/>
    <w:rsid w:val="00424E84"/>
    <w:rsid w:val="004257A1"/>
    <w:rsid w:val="00426256"/>
    <w:rsid w:val="0042719B"/>
    <w:rsid w:val="00430461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4717F"/>
    <w:rsid w:val="00450736"/>
    <w:rsid w:val="00451054"/>
    <w:rsid w:val="004514CD"/>
    <w:rsid w:val="0045157B"/>
    <w:rsid w:val="00451A36"/>
    <w:rsid w:val="004527D9"/>
    <w:rsid w:val="00452B8A"/>
    <w:rsid w:val="00453306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0315"/>
    <w:rsid w:val="004610C9"/>
    <w:rsid w:val="00461831"/>
    <w:rsid w:val="0046273A"/>
    <w:rsid w:val="00462F5C"/>
    <w:rsid w:val="00463230"/>
    <w:rsid w:val="00463F05"/>
    <w:rsid w:val="00464607"/>
    <w:rsid w:val="00465EE4"/>
    <w:rsid w:val="004663B1"/>
    <w:rsid w:val="00466743"/>
    <w:rsid w:val="0046678B"/>
    <w:rsid w:val="00466ECA"/>
    <w:rsid w:val="00467F46"/>
    <w:rsid w:val="0047004D"/>
    <w:rsid w:val="00470AAE"/>
    <w:rsid w:val="00470CB7"/>
    <w:rsid w:val="00471B8F"/>
    <w:rsid w:val="00471DB2"/>
    <w:rsid w:val="00471EF0"/>
    <w:rsid w:val="00472523"/>
    <w:rsid w:val="004736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0ABF"/>
    <w:rsid w:val="004816CA"/>
    <w:rsid w:val="0048193A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722"/>
    <w:rsid w:val="0049081E"/>
    <w:rsid w:val="0049181F"/>
    <w:rsid w:val="00491A76"/>
    <w:rsid w:val="00491D42"/>
    <w:rsid w:val="004922E9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7F0F"/>
    <w:rsid w:val="004B11FB"/>
    <w:rsid w:val="004B17FC"/>
    <w:rsid w:val="004B2C21"/>
    <w:rsid w:val="004B2E69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C7661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D7979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6188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3DC5"/>
    <w:rsid w:val="004F4B50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1372"/>
    <w:rsid w:val="00502D8F"/>
    <w:rsid w:val="00502ED4"/>
    <w:rsid w:val="00503086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1DC7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52D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17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7AB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63E"/>
    <w:rsid w:val="00581CCA"/>
    <w:rsid w:val="00582839"/>
    <w:rsid w:val="0058283A"/>
    <w:rsid w:val="00582BD7"/>
    <w:rsid w:val="005831AA"/>
    <w:rsid w:val="00584000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87DAB"/>
    <w:rsid w:val="005901F2"/>
    <w:rsid w:val="005915A9"/>
    <w:rsid w:val="0059165B"/>
    <w:rsid w:val="005916D7"/>
    <w:rsid w:val="00591A63"/>
    <w:rsid w:val="00591DC6"/>
    <w:rsid w:val="005921DB"/>
    <w:rsid w:val="0059312E"/>
    <w:rsid w:val="00593686"/>
    <w:rsid w:val="00593952"/>
    <w:rsid w:val="005939AB"/>
    <w:rsid w:val="00593F7C"/>
    <w:rsid w:val="00594416"/>
    <w:rsid w:val="00594454"/>
    <w:rsid w:val="0059485E"/>
    <w:rsid w:val="0059517C"/>
    <w:rsid w:val="00595334"/>
    <w:rsid w:val="00595C0D"/>
    <w:rsid w:val="00596657"/>
    <w:rsid w:val="005976C1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621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96D"/>
    <w:rsid w:val="005C1A91"/>
    <w:rsid w:val="005C1C6D"/>
    <w:rsid w:val="005C344E"/>
    <w:rsid w:val="005C36D5"/>
    <w:rsid w:val="005C5AB8"/>
    <w:rsid w:val="005C6898"/>
    <w:rsid w:val="005C6D39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3576"/>
    <w:rsid w:val="005D53B6"/>
    <w:rsid w:val="005D559F"/>
    <w:rsid w:val="005D5765"/>
    <w:rsid w:val="005D5BDF"/>
    <w:rsid w:val="005D5CA4"/>
    <w:rsid w:val="005D5DC3"/>
    <w:rsid w:val="005E18B4"/>
    <w:rsid w:val="005E239B"/>
    <w:rsid w:val="005E3826"/>
    <w:rsid w:val="005E3BA3"/>
    <w:rsid w:val="005E413C"/>
    <w:rsid w:val="005E4692"/>
    <w:rsid w:val="005E4AA5"/>
    <w:rsid w:val="005E5546"/>
    <w:rsid w:val="005E5F63"/>
    <w:rsid w:val="005E6FA4"/>
    <w:rsid w:val="005E7227"/>
    <w:rsid w:val="005E733B"/>
    <w:rsid w:val="005E797B"/>
    <w:rsid w:val="005F0153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F9F"/>
    <w:rsid w:val="006000FD"/>
    <w:rsid w:val="00600AB8"/>
    <w:rsid w:val="00600B6C"/>
    <w:rsid w:val="00600CB5"/>
    <w:rsid w:val="00601327"/>
    <w:rsid w:val="00601E43"/>
    <w:rsid w:val="00602A6F"/>
    <w:rsid w:val="00603926"/>
    <w:rsid w:val="00603BF9"/>
    <w:rsid w:val="00603EB3"/>
    <w:rsid w:val="00604504"/>
    <w:rsid w:val="0060478B"/>
    <w:rsid w:val="00604EC7"/>
    <w:rsid w:val="00605A0F"/>
    <w:rsid w:val="006060B8"/>
    <w:rsid w:val="00606DCC"/>
    <w:rsid w:val="0060700F"/>
    <w:rsid w:val="006070FC"/>
    <w:rsid w:val="0060781B"/>
    <w:rsid w:val="00607DF3"/>
    <w:rsid w:val="0061042E"/>
    <w:rsid w:val="0061094C"/>
    <w:rsid w:val="00610D72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3AB3"/>
    <w:rsid w:val="00634737"/>
    <w:rsid w:val="00634A5F"/>
    <w:rsid w:val="0063518E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526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5FF"/>
    <w:rsid w:val="006576B1"/>
    <w:rsid w:val="006577A3"/>
    <w:rsid w:val="00657AC3"/>
    <w:rsid w:val="00660D30"/>
    <w:rsid w:val="006610A1"/>
    <w:rsid w:val="0066114B"/>
    <w:rsid w:val="006611BF"/>
    <w:rsid w:val="006619F0"/>
    <w:rsid w:val="00662F5B"/>
    <w:rsid w:val="006632DC"/>
    <w:rsid w:val="006633D6"/>
    <w:rsid w:val="00663A22"/>
    <w:rsid w:val="00663DC1"/>
    <w:rsid w:val="006642FD"/>
    <w:rsid w:val="006645AD"/>
    <w:rsid w:val="00665038"/>
    <w:rsid w:val="00665B23"/>
    <w:rsid w:val="00667CF9"/>
    <w:rsid w:val="006708F0"/>
    <w:rsid w:val="0067099A"/>
    <w:rsid w:val="00670AA5"/>
    <w:rsid w:val="006719A6"/>
    <w:rsid w:val="0067220C"/>
    <w:rsid w:val="006731F8"/>
    <w:rsid w:val="0067384D"/>
    <w:rsid w:val="0067399B"/>
    <w:rsid w:val="00674040"/>
    <w:rsid w:val="006743BD"/>
    <w:rsid w:val="0067494D"/>
    <w:rsid w:val="0067543A"/>
    <w:rsid w:val="00676296"/>
    <w:rsid w:val="00676F6C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1F05"/>
    <w:rsid w:val="00692922"/>
    <w:rsid w:val="0069302E"/>
    <w:rsid w:val="0069323E"/>
    <w:rsid w:val="00694623"/>
    <w:rsid w:val="00695224"/>
    <w:rsid w:val="00695363"/>
    <w:rsid w:val="00695DE3"/>
    <w:rsid w:val="00696F4C"/>
    <w:rsid w:val="0069739F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B7B6F"/>
    <w:rsid w:val="006C0087"/>
    <w:rsid w:val="006C0549"/>
    <w:rsid w:val="006C18FB"/>
    <w:rsid w:val="006C3333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756"/>
    <w:rsid w:val="006D2B3E"/>
    <w:rsid w:val="006D3589"/>
    <w:rsid w:val="006D42E3"/>
    <w:rsid w:val="006D4A20"/>
    <w:rsid w:val="006D513F"/>
    <w:rsid w:val="006D638E"/>
    <w:rsid w:val="006D6DA6"/>
    <w:rsid w:val="006D764E"/>
    <w:rsid w:val="006D7AAF"/>
    <w:rsid w:val="006E0941"/>
    <w:rsid w:val="006E0E56"/>
    <w:rsid w:val="006E0FA5"/>
    <w:rsid w:val="006E1F6C"/>
    <w:rsid w:val="006E259B"/>
    <w:rsid w:val="006E2CA7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6F19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2D2"/>
    <w:rsid w:val="007207E6"/>
    <w:rsid w:val="007215D7"/>
    <w:rsid w:val="00721891"/>
    <w:rsid w:val="00721AA1"/>
    <w:rsid w:val="00722FBD"/>
    <w:rsid w:val="007243A2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8EB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3FD4"/>
    <w:rsid w:val="0074437D"/>
    <w:rsid w:val="00744937"/>
    <w:rsid w:val="00744AC4"/>
    <w:rsid w:val="0074628D"/>
    <w:rsid w:val="00746DBC"/>
    <w:rsid w:val="00747281"/>
    <w:rsid w:val="007474C5"/>
    <w:rsid w:val="007509B0"/>
    <w:rsid w:val="007529D0"/>
    <w:rsid w:val="00753384"/>
    <w:rsid w:val="00754F80"/>
    <w:rsid w:val="00754FDB"/>
    <w:rsid w:val="007552AA"/>
    <w:rsid w:val="007559A2"/>
    <w:rsid w:val="00755AAF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7E"/>
    <w:rsid w:val="00764AC0"/>
    <w:rsid w:val="00764B2A"/>
    <w:rsid w:val="00764D40"/>
    <w:rsid w:val="007659A2"/>
    <w:rsid w:val="00765CDE"/>
    <w:rsid w:val="0076645D"/>
    <w:rsid w:val="00767683"/>
    <w:rsid w:val="00770ACE"/>
    <w:rsid w:val="0077123F"/>
    <w:rsid w:val="00771963"/>
    <w:rsid w:val="00772002"/>
    <w:rsid w:val="00772032"/>
    <w:rsid w:val="00772408"/>
    <w:rsid w:val="007725B9"/>
    <w:rsid w:val="007729AC"/>
    <w:rsid w:val="007729F1"/>
    <w:rsid w:val="00772F2A"/>
    <w:rsid w:val="00773187"/>
    <w:rsid w:val="007731D5"/>
    <w:rsid w:val="00773472"/>
    <w:rsid w:val="00773576"/>
    <w:rsid w:val="00774497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4D21"/>
    <w:rsid w:val="00784D3F"/>
    <w:rsid w:val="0078505F"/>
    <w:rsid w:val="00785AD4"/>
    <w:rsid w:val="00786527"/>
    <w:rsid w:val="007865E3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2708"/>
    <w:rsid w:val="007A3069"/>
    <w:rsid w:val="007A420C"/>
    <w:rsid w:val="007A57A1"/>
    <w:rsid w:val="007A5EC6"/>
    <w:rsid w:val="007B04AD"/>
    <w:rsid w:val="007B0B7D"/>
    <w:rsid w:val="007B1C33"/>
    <w:rsid w:val="007B3646"/>
    <w:rsid w:val="007B47F3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ACA"/>
    <w:rsid w:val="007D0DA1"/>
    <w:rsid w:val="007D1173"/>
    <w:rsid w:val="007D146B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48D7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52C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51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F52"/>
    <w:rsid w:val="0081459C"/>
    <w:rsid w:val="008147DF"/>
    <w:rsid w:val="0081628B"/>
    <w:rsid w:val="00816DD4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0C14"/>
    <w:rsid w:val="0083110E"/>
    <w:rsid w:val="00831642"/>
    <w:rsid w:val="00831BE9"/>
    <w:rsid w:val="008328C4"/>
    <w:rsid w:val="00832A96"/>
    <w:rsid w:val="00832D0F"/>
    <w:rsid w:val="008339C9"/>
    <w:rsid w:val="00833E7F"/>
    <w:rsid w:val="00833EC9"/>
    <w:rsid w:val="00834011"/>
    <w:rsid w:val="008342D8"/>
    <w:rsid w:val="00836478"/>
    <w:rsid w:val="00840BC2"/>
    <w:rsid w:val="008425B6"/>
    <w:rsid w:val="0084386C"/>
    <w:rsid w:val="00845920"/>
    <w:rsid w:val="0084617E"/>
    <w:rsid w:val="00846F96"/>
    <w:rsid w:val="008471C4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985"/>
    <w:rsid w:val="00854A3B"/>
    <w:rsid w:val="00855173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B9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5551"/>
    <w:rsid w:val="0088612A"/>
    <w:rsid w:val="00890623"/>
    <w:rsid w:val="00890B05"/>
    <w:rsid w:val="00891D6D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7B1"/>
    <w:rsid w:val="008A79A6"/>
    <w:rsid w:val="008A7D3A"/>
    <w:rsid w:val="008B0385"/>
    <w:rsid w:val="008B0D9D"/>
    <w:rsid w:val="008B24EF"/>
    <w:rsid w:val="008B3437"/>
    <w:rsid w:val="008B3733"/>
    <w:rsid w:val="008B4045"/>
    <w:rsid w:val="008B40BA"/>
    <w:rsid w:val="008B41C4"/>
    <w:rsid w:val="008B4747"/>
    <w:rsid w:val="008B4FA6"/>
    <w:rsid w:val="008B62A7"/>
    <w:rsid w:val="008B752B"/>
    <w:rsid w:val="008B78AD"/>
    <w:rsid w:val="008B7BFB"/>
    <w:rsid w:val="008B7E21"/>
    <w:rsid w:val="008C1E48"/>
    <w:rsid w:val="008C1EA8"/>
    <w:rsid w:val="008C21AD"/>
    <w:rsid w:val="008C28B2"/>
    <w:rsid w:val="008C2EE9"/>
    <w:rsid w:val="008C3548"/>
    <w:rsid w:val="008C3D22"/>
    <w:rsid w:val="008C3FCE"/>
    <w:rsid w:val="008C49BC"/>
    <w:rsid w:val="008C4B81"/>
    <w:rsid w:val="008C56F4"/>
    <w:rsid w:val="008C6572"/>
    <w:rsid w:val="008C677F"/>
    <w:rsid w:val="008C6F95"/>
    <w:rsid w:val="008C754A"/>
    <w:rsid w:val="008D0890"/>
    <w:rsid w:val="008D0CAC"/>
    <w:rsid w:val="008D1453"/>
    <w:rsid w:val="008D26B6"/>
    <w:rsid w:val="008D2EE5"/>
    <w:rsid w:val="008D2F3A"/>
    <w:rsid w:val="008D30EF"/>
    <w:rsid w:val="008D47A5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2376"/>
    <w:rsid w:val="008E239A"/>
    <w:rsid w:val="008E33EC"/>
    <w:rsid w:val="008E357E"/>
    <w:rsid w:val="008E3687"/>
    <w:rsid w:val="008E3B26"/>
    <w:rsid w:val="008E3E47"/>
    <w:rsid w:val="008E48FC"/>
    <w:rsid w:val="008E5F4C"/>
    <w:rsid w:val="008E6608"/>
    <w:rsid w:val="008E77E2"/>
    <w:rsid w:val="008E7D7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25B"/>
    <w:rsid w:val="008F7417"/>
    <w:rsid w:val="00900281"/>
    <w:rsid w:val="0090172F"/>
    <w:rsid w:val="009019BC"/>
    <w:rsid w:val="00902829"/>
    <w:rsid w:val="00902F0B"/>
    <w:rsid w:val="00903359"/>
    <w:rsid w:val="009048A0"/>
    <w:rsid w:val="0090514B"/>
    <w:rsid w:val="0090530A"/>
    <w:rsid w:val="00906094"/>
    <w:rsid w:val="009069FD"/>
    <w:rsid w:val="00906E80"/>
    <w:rsid w:val="00907917"/>
    <w:rsid w:val="00907A02"/>
    <w:rsid w:val="00911550"/>
    <w:rsid w:val="00912A23"/>
    <w:rsid w:val="0091317C"/>
    <w:rsid w:val="009138A2"/>
    <w:rsid w:val="00913CAF"/>
    <w:rsid w:val="009140F8"/>
    <w:rsid w:val="00914151"/>
    <w:rsid w:val="00914D6B"/>
    <w:rsid w:val="00915C27"/>
    <w:rsid w:val="00916433"/>
    <w:rsid w:val="00916638"/>
    <w:rsid w:val="009175B5"/>
    <w:rsid w:val="0092000C"/>
    <w:rsid w:val="00920730"/>
    <w:rsid w:val="00920B18"/>
    <w:rsid w:val="00922662"/>
    <w:rsid w:val="00924C9C"/>
    <w:rsid w:val="00925707"/>
    <w:rsid w:val="00925A11"/>
    <w:rsid w:val="00925B0D"/>
    <w:rsid w:val="009273A0"/>
    <w:rsid w:val="00927628"/>
    <w:rsid w:val="00927ADD"/>
    <w:rsid w:val="0093165D"/>
    <w:rsid w:val="009332DB"/>
    <w:rsid w:val="0093396C"/>
    <w:rsid w:val="00933AD6"/>
    <w:rsid w:val="00933CF7"/>
    <w:rsid w:val="009342DB"/>
    <w:rsid w:val="009349D4"/>
    <w:rsid w:val="009354DE"/>
    <w:rsid w:val="00935648"/>
    <w:rsid w:val="009357EC"/>
    <w:rsid w:val="00936D96"/>
    <w:rsid w:val="00937126"/>
    <w:rsid w:val="009378A3"/>
    <w:rsid w:val="00937ED0"/>
    <w:rsid w:val="009412CC"/>
    <w:rsid w:val="00941C68"/>
    <w:rsid w:val="00942A3B"/>
    <w:rsid w:val="00942A78"/>
    <w:rsid w:val="00942D38"/>
    <w:rsid w:val="00942ED1"/>
    <w:rsid w:val="00942F92"/>
    <w:rsid w:val="00943030"/>
    <w:rsid w:val="0094319C"/>
    <w:rsid w:val="00943325"/>
    <w:rsid w:val="0094374B"/>
    <w:rsid w:val="009437D5"/>
    <w:rsid w:val="00943832"/>
    <w:rsid w:val="00943A21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CB3"/>
    <w:rsid w:val="00952FB5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03A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3B1C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1957"/>
    <w:rsid w:val="009724C8"/>
    <w:rsid w:val="0097327F"/>
    <w:rsid w:val="00973B37"/>
    <w:rsid w:val="009771EF"/>
    <w:rsid w:val="0097740E"/>
    <w:rsid w:val="0097763C"/>
    <w:rsid w:val="00980B91"/>
    <w:rsid w:val="00981FE9"/>
    <w:rsid w:val="00982708"/>
    <w:rsid w:val="00982BB1"/>
    <w:rsid w:val="00982E71"/>
    <w:rsid w:val="009832E2"/>
    <w:rsid w:val="009833CE"/>
    <w:rsid w:val="009837A6"/>
    <w:rsid w:val="00983DF4"/>
    <w:rsid w:val="00984AFE"/>
    <w:rsid w:val="00985709"/>
    <w:rsid w:val="00986D04"/>
    <w:rsid w:val="00986EE1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30E1"/>
    <w:rsid w:val="009A5B79"/>
    <w:rsid w:val="009A6D10"/>
    <w:rsid w:val="009A6EF2"/>
    <w:rsid w:val="009A7000"/>
    <w:rsid w:val="009B03D6"/>
    <w:rsid w:val="009B2361"/>
    <w:rsid w:val="009B26C3"/>
    <w:rsid w:val="009B30F4"/>
    <w:rsid w:val="009B409B"/>
    <w:rsid w:val="009B6853"/>
    <w:rsid w:val="009B719B"/>
    <w:rsid w:val="009B77A1"/>
    <w:rsid w:val="009B7AEC"/>
    <w:rsid w:val="009C0524"/>
    <w:rsid w:val="009C2243"/>
    <w:rsid w:val="009C30C7"/>
    <w:rsid w:val="009C3B02"/>
    <w:rsid w:val="009C4CD9"/>
    <w:rsid w:val="009C4EFE"/>
    <w:rsid w:val="009C5021"/>
    <w:rsid w:val="009C5B31"/>
    <w:rsid w:val="009C5BB8"/>
    <w:rsid w:val="009C5E58"/>
    <w:rsid w:val="009C77AF"/>
    <w:rsid w:val="009D00C9"/>
    <w:rsid w:val="009D0820"/>
    <w:rsid w:val="009D37BB"/>
    <w:rsid w:val="009D382B"/>
    <w:rsid w:val="009D38C3"/>
    <w:rsid w:val="009D4AF6"/>
    <w:rsid w:val="009D51B8"/>
    <w:rsid w:val="009D6038"/>
    <w:rsid w:val="009D621C"/>
    <w:rsid w:val="009D6309"/>
    <w:rsid w:val="009D633E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442"/>
    <w:rsid w:val="009E49E6"/>
    <w:rsid w:val="009E5AAF"/>
    <w:rsid w:val="009E5D5E"/>
    <w:rsid w:val="009E669B"/>
    <w:rsid w:val="009E67FD"/>
    <w:rsid w:val="009E6C4B"/>
    <w:rsid w:val="009E6E27"/>
    <w:rsid w:val="009E771A"/>
    <w:rsid w:val="009E7B90"/>
    <w:rsid w:val="009F07D6"/>
    <w:rsid w:val="009F09B9"/>
    <w:rsid w:val="009F0FA0"/>
    <w:rsid w:val="009F2115"/>
    <w:rsid w:val="009F24CA"/>
    <w:rsid w:val="009F2992"/>
    <w:rsid w:val="009F2B53"/>
    <w:rsid w:val="009F2C96"/>
    <w:rsid w:val="009F4503"/>
    <w:rsid w:val="009F5E75"/>
    <w:rsid w:val="009F618A"/>
    <w:rsid w:val="009F66A0"/>
    <w:rsid w:val="009F6F54"/>
    <w:rsid w:val="009F7385"/>
    <w:rsid w:val="009F77A5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99C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1D05"/>
    <w:rsid w:val="00A22B04"/>
    <w:rsid w:val="00A2312A"/>
    <w:rsid w:val="00A23BC8"/>
    <w:rsid w:val="00A23FFF"/>
    <w:rsid w:val="00A24063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E3A"/>
    <w:rsid w:val="00A3379D"/>
    <w:rsid w:val="00A3489B"/>
    <w:rsid w:val="00A351DE"/>
    <w:rsid w:val="00A35A64"/>
    <w:rsid w:val="00A362AC"/>
    <w:rsid w:val="00A36AD4"/>
    <w:rsid w:val="00A36B33"/>
    <w:rsid w:val="00A36D3C"/>
    <w:rsid w:val="00A37589"/>
    <w:rsid w:val="00A40CA2"/>
    <w:rsid w:val="00A40D84"/>
    <w:rsid w:val="00A41C19"/>
    <w:rsid w:val="00A42D76"/>
    <w:rsid w:val="00A433D6"/>
    <w:rsid w:val="00A43962"/>
    <w:rsid w:val="00A44739"/>
    <w:rsid w:val="00A50B4A"/>
    <w:rsid w:val="00A50D6C"/>
    <w:rsid w:val="00A51588"/>
    <w:rsid w:val="00A51F02"/>
    <w:rsid w:val="00A52278"/>
    <w:rsid w:val="00A5231A"/>
    <w:rsid w:val="00A52594"/>
    <w:rsid w:val="00A52AE0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A72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696D"/>
    <w:rsid w:val="00A76D9D"/>
    <w:rsid w:val="00A770EC"/>
    <w:rsid w:val="00A814D6"/>
    <w:rsid w:val="00A81D61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8AA"/>
    <w:rsid w:val="00A90A06"/>
    <w:rsid w:val="00A91851"/>
    <w:rsid w:val="00A92546"/>
    <w:rsid w:val="00A92868"/>
    <w:rsid w:val="00A95875"/>
    <w:rsid w:val="00A95A4D"/>
    <w:rsid w:val="00A95A86"/>
    <w:rsid w:val="00A97464"/>
    <w:rsid w:val="00AA05BB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1151"/>
    <w:rsid w:val="00AB12F9"/>
    <w:rsid w:val="00AB219C"/>
    <w:rsid w:val="00AB23BF"/>
    <w:rsid w:val="00AB4C12"/>
    <w:rsid w:val="00AB4E6D"/>
    <w:rsid w:val="00AB51BF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0E2B"/>
    <w:rsid w:val="00AD1D82"/>
    <w:rsid w:val="00AD2567"/>
    <w:rsid w:val="00AD262C"/>
    <w:rsid w:val="00AD2905"/>
    <w:rsid w:val="00AD34EC"/>
    <w:rsid w:val="00AD3571"/>
    <w:rsid w:val="00AD36FD"/>
    <w:rsid w:val="00AD4355"/>
    <w:rsid w:val="00AD6BA4"/>
    <w:rsid w:val="00AE0D93"/>
    <w:rsid w:val="00AE1782"/>
    <w:rsid w:val="00AE191E"/>
    <w:rsid w:val="00AE1C9A"/>
    <w:rsid w:val="00AE250C"/>
    <w:rsid w:val="00AE2A34"/>
    <w:rsid w:val="00AE2E04"/>
    <w:rsid w:val="00AE3130"/>
    <w:rsid w:val="00AE356A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5B6"/>
    <w:rsid w:val="00AF4A07"/>
    <w:rsid w:val="00AF6696"/>
    <w:rsid w:val="00B00A01"/>
    <w:rsid w:val="00B01C72"/>
    <w:rsid w:val="00B0203E"/>
    <w:rsid w:val="00B0240A"/>
    <w:rsid w:val="00B02530"/>
    <w:rsid w:val="00B02723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5D0A"/>
    <w:rsid w:val="00B16937"/>
    <w:rsid w:val="00B16CFB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1B62"/>
    <w:rsid w:val="00B42597"/>
    <w:rsid w:val="00B427D3"/>
    <w:rsid w:val="00B4289E"/>
    <w:rsid w:val="00B436FB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6E18"/>
    <w:rsid w:val="00B574DE"/>
    <w:rsid w:val="00B5765C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518C"/>
    <w:rsid w:val="00B76B6F"/>
    <w:rsid w:val="00B8059C"/>
    <w:rsid w:val="00B811A5"/>
    <w:rsid w:val="00B81223"/>
    <w:rsid w:val="00B8170B"/>
    <w:rsid w:val="00B81C7B"/>
    <w:rsid w:val="00B8270A"/>
    <w:rsid w:val="00B82B47"/>
    <w:rsid w:val="00B8361B"/>
    <w:rsid w:val="00B83796"/>
    <w:rsid w:val="00B840CF"/>
    <w:rsid w:val="00B84725"/>
    <w:rsid w:val="00B84EE7"/>
    <w:rsid w:val="00B85633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59C4"/>
    <w:rsid w:val="00B95A2B"/>
    <w:rsid w:val="00B9612F"/>
    <w:rsid w:val="00B96B13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F75"/>
    <w:rsid w:val="00BA6DD4"/>
    <w:rsid w:val="00BA6FF5"/>
    <w:rsid w:val="00BA7443"/>
    <w:rsid w:val="00BA788D"/>
    <w:rsid w:val="00BA7B7E"/>
    <w:rsid w:val="00BB068D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545"/>
    <w:rsid w:val="00BD5637"/>
    <w:rsid w:val="00BD5806"/>
    <w:rsid w:val="00BD74B6"/>
    <w:rsid w:val="00BD7AC0"/>
    <w:rsid w:val="00BD7E70"/>
    <w:rsid w:val="00BE0DAF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1D3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3E6B"/>
    <w:rsid w:val="00C14A26"/>
    <w:rsid w:val="00C1646D"/>
    <w:rsid w:val="00C16C13"/>
    <w:rsid w:val="00C16F38"/>
    <w:rsid w:val="00C173BD"/>
    <w:rsid w:val="00C17639"/>
    <w:rsid w:val="00C201D2"/>
    <w:rsid w:val="00C2031A"/>
    <w:rsid w:val="00C207AC"/>
    <w:rsid w:val="00C209C4"/>
    <w:rsid w:val="00C20BAB"/>
    <w:rsid w:val="00C21456"/>
    <w:rsid w:val="00C214DA"/>
    <w:rsid w:val="00C21945"/>
    <w:rsid w:val="00C22198"/>
    <w:rsid w:val="00C22289"/>
    <w:rsid w:val="00C22D1A"/>
    <w:rsid w:val="00C24C46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6DE6"/>
    <w:rsid w:val="00C378DA"/>
    <w:rsid w:val="00C37D4A"/>
    <w:rsid w:val="00C37FD2"/>
    <w:rsid w:val="00C4010F"/>
    <w:rsid w:val="00C40300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3103"/>
    <w:rsid w:val="00C5672C"/>
    <w:rsid w:val="00C56DDE"/>
    <w:rsid w:val="00C56E0F"/>
    <w:rsid w:val="00C57048"/>
    <w:rsid w:val="00C5709C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966"/>
    <w:rsid w:val="00C813E6"/>
    <w:rsid w:val="00C817BD"/>
    <w:rsid w:val="00C81D7A"/>
    <w:rsid w:val="00C820E4"/>
    <w:rsid w:val="00C8249D"/>
    <w:rsid w:val="00C84E8D"/>
    <w:rsid w:val="00C85040"/>
    <w:rsid w:val="00C8544A"/>
    <w:rsid w:val="00C85ABB"/>
    <w:rsid w:val="00C8723F"/>
    <w:rsid w:val="00C90143"/>
    <w:rsid w:val="00C9051D"/>
    <w:rsid w:val="00C90639"/>
    <w:rsid w:val="00C90B57"/>
    <w:rsid w:val="00C91792"/>
    <w:rsid w:val="00C920E1"/>
    <w:rsid w:val="00C92406"/>
    <w:rsid w:val="00C92FC0"/>
    <w:rsid w:val="00C935B8"/>
    <w:rsid w:val="00C93DB8"/>
    <w:rsid w:val="00C94D5D"/>
    <w:rsid w:val="00C963DD"/>
    <w:rsid w:val="00C97B46"/>
    <w:rsid w:val="00CA011B"/>
    <w:rsid w:val="00CA02A4"/>
    <w:rsid w:val="00CA0413"/>
    <w:rsid w:val="00CA0F5A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6893"/>
    <w:rsid w:val="00CA707D"/>
    <w:rsid w:val="00CB0931"/>
    <w:rsid w:val="00CB0BD9"/>
    <w:rsid w:val="00CB1029"/>
    <w:rsid w:val="00CB144A"/>
    <w:rsid w:val="00CB2ACA"/>
    <w:rsid w:val="00CB2D57"/>
    <w:rsid w:val="00CB338F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31EC"/>
    <w:rsid w:val="00CC3CBB"/>
    <w:rsid w:val="00CC44A5"/>
    <w:rsid w:val="00CC4749"/>
    <w:rsid w:val="00CC5BF3"/>
    <w:rsid w:val="00CC5D52"/>
    <w:rsid w:val="00CC69B9"/>
    <w:rsid w:val="00CD012C"/>
    <w:rsid w:val="00CD0BD1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4CD"/>
    <w:rsid w:val="00CF1E13"/>
    <w:rsid w:val="00CF22EB"/>
    <w:rsid w:val="00CF2E69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D30"/>
    <w:rsid w:val="00D04E29"/>
    <w:rsid w:val="00D05C76"/>
    <w:rsid w:val="00D06713"/>
    <w:rsid w:val="00D06A73"/>
    <w:rsid w:val="00D06D86"/>
    <w:rsid w:val="00D06DAD"/>
    <w:rsid w:val="00D06FCA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4CF2"/>
    <w:rsid w:val="00D25488"/>
    <w:rsid w:val="00D25A07"/>
    <w:rsid w:val="00D25A5C"/>
    <w:rsid w:val="00D26212"/>
    <w:rsid w:val="00D26B28"/>
    <w:rsid w:val="00D26F48"/>
    <w:rsid w:val="00D27D69"/>
    <w:rsid w:val="00D302B9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5799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6D9E"/>
    <w:rsid w:val="00D67305"/>
    <w:rsid w:val="00D6738A"/>
    <w:rsid w:val="00D67968"/>
    <w:rsid w:val="00D67A35"/>
    <w:rsid w:val="00D70BAC"/>
    <w:rsid w:val="00D715E1"/>
    <w:rsid w:val="00D72381"/>
    <w:rsid w:val="00D7272E"/>
    <w:rsid w:val="00D729F6"/>
    <w:rsid w:val="00D72A17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7FA"/>
    <w:rsid w:val="00D80DCE"/>
    <w:rsid w:val="00D80F47"/>
    <w:rsid w:val="00D81067"/>
    <w:rsid w:val="00D8162D"/>
    <w:rsid w:val="00D81E2D"/>
    <w:rsid w:val="00D8220C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97F51"/>
    <w:rsid w:val="00DA02CD"/>
    <w:rsid w:val="00DA09AE"/>
    <w:rsid w:val="00DA0AE2"/>
    <w:rsid w:val="00DA0FD5"/>
    <w:rsid w:val="00DA19AE"/>
    <w:rsid w:val="00DA1F2D"/>
    <w:rsid w:val="00DA1FE3"/>
    <w:rsid w:val="00DA2BB2"/>
    <w:rsid w:val="00DA33AA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5DB5"/>
    <w:rsid w:val="00DC641D"/>
    <w:rsid w:val="00DC6A4D"/>
    <w:rsid w:val="00DC6C09"/>
    <w:rsid w:val="00DC7380"/>
    <w:rsid w:val="00DC7529"/>
    <w:rsid w:val="00DC76E5"/>
    <w:rsid w:val="00DD0470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D20"/>
    <w:rsid w:val="00DE1E2C"/>
    <w:rsid w:val="00DE2947"/>
    <w:rsid w:val="00DE3BD4"/>
    <w:rsid w:val="00DE3C95"/>
    <w:rsid w:val="00DE42E7"/>
    <w:rsid w:val="00DE4FE7"/>
    <w:rsid w:val="00DE51A5"/>
    <w:rsid w:val="00DE6C60"/>
    <w:rsid w:val="00DE6D2E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5142"/>
    <w:rsid w:val="00DF51A0"/>
    <w:rsid w:val="00DF535B"/>
    <w:rsid w:val="00DF542F"/>
    <w:rsid w:val="00DF5C9A"/>
    <w:rsid w:val="00DF64C6"/>
    <w:rsid w:val="00DF6ABC"/>
    <w:rsid w:val="00DF72D0"/>
    <w:rsid w:val="00E0083A"/>
    <w:rsid w:val="00E00C67"/>
    <w:rsid w:val="00E01BBA"/>
    <w:rsid w:val="00E01C4A"/>
    <w:rsid w:val="00E01E07"/>
    <w:rsid w:val="00E01EF0"/>
    <w:rsid w:val="00E03536"/>
    <w:rsid w:val="00E03C57"/>
    <w:rsid w:val="00E04106"/>
    <w:rsid w:val="00E047B6"/>
    <w:rsid w:val="00E0580B"/>
    <w:rsid w:val="00E05C6C"/>
    <w:rsid w:val="00E0651E"/>
    <w:rsid w:val="00E07ACA"/>
    <w:rsid w:val="00E100E3"/>
    <w:rsid w:val="00E10419"/>
    <w:rsid w:val="00E10E6C"/>
    <w:rsid w:val="00E111B7"/>
    <w:rsid w:val="00E1141B"/>
    <w:rsid w:val="00E1180F"/>
    <w:rsid w:val="00E12071"/>
    <w:rsid w:val="00E12181"/>
    <w:rsid w:val="00E12A0C"/>
    <w:rsid w:val="00E1336C"/>
    <w:rsid w:val="00E13E22"/>
    <w:rsid w:val="00E14B12"/>
    <w:rsid w:val="00E1530D"/>
    <w:rsid w:val="00E154A5"/>
    <w:rsid w:val="00E159E8"/>
    <w:rsid w:val="00E15FF6"/>
    <w:rsid w:val="00E16793"/>
    <w:rsid w:val="00E167FC"/>
    <w:rsid w:val="00E1688F"/>
    <w:rsid w:val="00E16981"/>
    <w:rsid w:val="00E169A3"/>
    <w:rsid w:val="00E169E6"/>
    <w:rsid w:val="00E16A93"/>
    <w:rsid w:val="00E1708C"/>
    <w:rsid w:val="00E17507"/>
    <w:rsid w:val="00E176EE"/>
    <w:rsid w:val="00E17FDD"/>
    <w:rsid w:val="00E2069E"/>
    <w:rsid w:val="00E211E2"/>
    <w:rsid w:val="00E21368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0B16"/>
    <w:rsid w:val="00E30D8A"/>
    <w:rsid w:val="00E316E9"/>
    <w:rsid w:val="00E31AEB"/>
    <w:rsid w:val="00E31F42"/>
    <w:rsid w:val="00E32C96"/>
    <w:rsid w:val="00E3483E"/>
    <w:rsid w:val="00E352D8"/>
    <w:rsid w:val="00E359A3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DD3"/>
    <w:rsid w:val="00E42342"/>
    <w:rsid w:val="00E426B5"/>
    <w:rsid w:val="00E42925"/>
    <w:rsid w:val="00E432B2"/>
    <w:rsid w:val="00E43D3E"/>
    <w:rsid w:val="00E44BED"/>
    <w:rsid w:val="00E45ED1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6C38"/>
    <w:rsid w:val="00E577F2"/>
    <w:rsid w:val="00E60155"/>
    <w:rsid w:val="00E607A9"/>
    <w:rsid w:val="00E6092C"/>
    <w:rsid w:val="00E60D8C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41E"/>
    <w:rsid w:val="00E6756E"/>
    <w:rsid w:val="00E67C7E"/>
    <w:rsid w:val="00E70066"/>
    <w:rsid w:val="00E700AB"/>
    <w:rsid w:val="00E70425"/>
    <w:rsid w:val="00E7049D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77E02"/>
    <w:rsid w:val="00E81A47"/>
    <w:rsid w:val="00E81F3B"/>
    <w:rsid w:val="00E829B8"/>
    <w:rsid w:val="00E82EF2"/>
    <w:rsid w:val="00E83E7D"/>
    <w:rsid w:val="00E84D6E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D65"/>
    <w:rsid w:val="00EA0027"/>
    <w:rsid w:val="00EA042A"/>
    <w:rsid w:val="00EA0B2B"/>
    <w:rsid w:val="00EA0DEF"/>
    <w:rsid w:val="00EA1E43"/>
    <w:rsid w:val="00EA2900"/>
    <w:rsid w:val="00EA2B42"/>
    <w:rsid w:val="00EA2CD9"/>
    <w:rsid w:val="00EA3866"/>
    <w:rsid w:val="00EA45A0"/>
    <w:rsid w:val="00EA4B01"/>
    <w:rsid w:val="00EA51FE"/>
    <w:rsid w:val="00EA5BFF"/>
    <w:rsid w:val="00EA5EEC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47D"/>
    <w:rsid w:val="00EB1A2A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6C9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5BD1"/>
    <w:rsid w:val="00ED6F83"/>
    <w:rsid w:val="00ED77EB"/>
    <w:rsid w:val="00ED7D64"/>
    <w:rsid w:val="00ED7F93"/>
    <w:rsid w:val="00EE0025"/>
    <w:rsid w:val="00EE047D"/>
    <w:rsid w:val="00EE04D9"/>
    <w:rsid w:val="00EE0D49"/>
    <w:rsid w:val="00EE178F"/>
    <w:rsid w:val="00EE29F8"/>
    <w:rsid w:val="00EE2CC5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7099"/>
    <w:rsid w:val="00EE7A8B"/>
    <w:rsid w:val="00EE7F2F"/>
    <w:rsid w:val="00EF0596"/>
    <w:rsid w:val="00EF1192"/>
    <w:rsid w:val="00EF129D"/>
    <w:rsid w:val="00EF17D8"/>
    <w:rsid w:val="00EF17E7"/>
    <w:rsid w:val="00EF1E34"/>
    <w:rsid w:val="00EF20C8"/>
    <w:rsid w:val="00EF3B0F"/>
    <w:rsid w:val="00EF4B51"/>
    <w:rsid w:val="00EF4CCD"/>
    <w:rsid w:val="00EF55D9"/>
    <w:rsid w:val="00EF5684"/>
    <w:rsid w:val="00EF5F92"/>
    <w:rsid w:val="00EF66AD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4277"/>
    <w:rsid w:val="00F054E5"/>
    <w:rsid w:val="00F056CE"/>
    <w:rsid w:val="00F06A16"/>
    <w:rsid w:val="00F072D0"/>
    <w:rsid w:val="00F1039E"/>
    <w:rsid w:val="00F108E7"/>
    <w:rsid w:val="00F10B4E"/>
    <w:rsid w:val="00F12AC3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3EC8"/>
    <w:rsid w:val="00F245C9"/>
    <w:rsid w:val="00F245F9"/>
    <w:rsid w:val="00F261BF"/>
    <w:rsid w:val="00F26DF8"/>
    <w:rsid w:val="00F26E60"/>
    <w:rsid w:val="00F27DB5"/>
    <w:rsid w:val="00F304C4"/>
    <w:rsid w:val="00F306FD"/>
    <w:rsid w:val="00F31626"/>
    <w:rsid w:val="00F3270F"/>
    <w:rsid w:val="00F33E86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6F8F"/>
    <w:rsid w:val="00F4701A"/>
    <w:rsid w:val="00F47FAD"/>
    <w:rsid w:val="00F50026"/>
    <w:rsid w:val="00F50CF2"/>
    <w:rsid w:val="00F51115"/>
    <w:rsid w:val="00F52935"/>
    <w:rsid w:val="00F53536"/>
    <w:rsid w:val="00F55197"/>
    <w:rsid w:val="00F55421"/>
    <w:rsid w:val="00F55A56"/>
    <w:rsid w:val="00F55C07"/>
    <w:rsid w:val="00F56953"/>
    <w:rsid w:val="00F5705E"/>
    <w:rsid w:val="00F57593"/>
    <w:rsid w:val="00F57602"/>
    <w:rsid w:val="00F576A9"/>
    <w:rsid w:val="00F6103E"/>
    <w:rsid w:val="00F61C31"/>
    <w:rsid w:val="00F62038"/>
    <w:rsid w:val="00F628F1"/>
    <w:rsid w:val="00F645E6"/>
    <w:rsid w:val="00F64CC9"/>
    <w:rsid w:val="00F65CA6"/>
    <w:rsid w:val="00F6621C"/>
    <w:rsid w:val="00F6779B"/>
    <w:rsid w:val="00F701D3"/>
    <w:rsid w:val="00F71639"/>
    <w:rsid w:val="00F72B7F"/>
    <w:rsid w:val="00F73715"/>
    <w:rsid w:val="00F73783"/>
    <w:rsid w:val="00F73AC6"/>
    <w:rsid w:val="00F7447D"/>
    <w:rsid w:val="00F747B0"/>
    <w:rsid w:val="00F74B7D"/>
    <w:rsid w:val="00F74C57"/>
    <w:rsid w:val="00F750CF"/>
    <w:rsid w:val="00F758A1"/>
    <w:rsid w:val="00F765B6"/>
    <w:rsid w:val="00F76C8B"/>
    <w:rsid w:val="00F77C82"/>
    <w:rsid w:val="00F806D2"/>
    <w:rsid w:val="00F80C2C"/>
    <w:rsid w:val="00F811C6"/>
    <w:rsid w:val="00F81D8B"/>
    <w:rsid w:val="00F8235F"/>
    <w:rsid w:val="00F82741"/>
    <w:rsid w:val="00F82F51"/>
    <w:rsid w:val="00F8302C"/>
    <w:rsid w:val="00F836B2"/>
    <w:rsid w:val="00F83E09"/>
    <w:rsid w:val="00F84281"/>
    <w:rsid w:val="00F8519E"/>
    <w:rsid w:val="00F86972"/>
    <w:rsid w:val="00F874AF"/>
    <w:rsid w:val="00F87F3C"/>
    <w:rsid w:val="00F903C7"/>
    <w:rsid w:val="00F90BA9"/>
    <w:rsid w:val="00F916DA"/>
    <w:rsid w:val="00F9248D"/>
    <w:rsid w:val="00F93853"/>
    <w:rsid w:val="00F938E5"/>
    <w:rsid w:val="00F93F49"/>
    <w:rsid w:val="00F9415C"/>
    <w:rsid w:val="00F9464A"/>
    <w:rsid w:val="00F94B4E"/>
    <w:rsid w:val="00F95DED"/>
    <w:rsid w:val="00F975A5"/>
    <w:rsid w:val="00F9773A"/>
    <w:rsid w:val="00F97EBC"/>
    <w:rsid w:val="00FA005E"/>
    <w:rsid w:val="00FA0178"/>
    <w:rsid w:val="00FA043E"/>
    <w:rsid w:val="00FA07A8"/>
    <w:rsid w:val="00FA19DB"/>
    <w:rsid w:val="00FA1D41"/>
    <w:rsid w:val="00FA1F26"/>
    <w:rsid w:val="00FA2013"/>
    <w:rsid w:val="00FA26C2"/>
    <w:rsid w:val="00FA3422"/>
    <w:rsid w:val="00FA365B"/>
    <w:rsid w:val="00FA4D23"/>
    <w:rsid w:val="00FA5714"/>
    <w:rsid w:val="00FA601D"/>
    <w:rsid w:val="00FA6734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4EE2"/>
    <w:rsid w:val="00FB6C23"/>
    <w:rsid w:val="00FB7168"/>
    <w:rsid w:val="00FB77C9"/>
    <w:rsid w:val="00FB7B96"/>
    <w:rsid w:val="00FC08B9"/>
    <w:rsid w:val="00FC0C5B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1E8E"/>
    <w:rsid w:val="00FD24A9"/>
    <w:rsid w:val="00FD2AE2"/>
    <w:rsid w:val="00FD3220"/>
    <w:rsid w:val="00FD3C22"/>
    <w:rsid w:val="00FD3D5C"/>
    <w:rsid w:val="00FD4CB1"/>
    <w:rsid w:val="00FD53B5"/>
    <w:rsid w:val="00FD5C1F"/>
    <w:rsid w:val="00FD659F"/>
    <w:rsid w:val="00FD6F11"/>
    <w:rsid w:val="00FD798D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478"/>
    <w:rsid w:val="00FE5540"/>
    <w:rsid w:val="00FE5C00"/>
    <w:rsid w:val="00FE68D3"/>
    <w:rsid w:val="00FE7889"/>
    <w:rsid w:val="00FE79B9"/>
    <w:rsid w:val="00FE7D0E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439B"/>
    <w:rsid w:val="00FF6182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2FAA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22FAA"/>
    <w:rPr>
      <w:rFonts w:cs="Times New Roman"/>
      <w:sz w:val="24"/>
      <w:lang w:val="da-DK" w:eastAsia="da-DK"/>
    </w:rPr>
  </w:style>
  <w:style w:type="table" w:styleId="Tabel-Gitter">
    <w:name w:val="Table Grid"/>
    <w:basedOn w:val="Tabel-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F20B09"/>
    <w:rPr>
      <w:rFonts w:cs="Times New Roman"/>
      <w:color w:val="0563C1"/>
      <w:u w:val="single"/>
    </w:rPr>
  </w:style>
  <w:style w:type="character" w:styleId="Strk">
    <w:name w:val="Strong"/>
    <w:basedOn w:val="Standardskrifttypeiafsnit"/>
    <w:uiPriority w:val="99"/>
    <w:qFormat/>
    <w:rsid w:val="00FF29AA"/>
    <w:rPr>
      <w:rFonts w:cs="Times New Roman"/>
      <w:b/>
    </w:rPr>
  </w:style>
  <w:style w:type="paragraph" w:styleId="Sidefod">
    <w:name w:val="footer"/>
    <w:basedOn w:val="Normal"/>
    <w:link w:val="SidefodTegn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7D65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622FAA"/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uiPriority w:val="99"/>
    <w:rsid w:val="00B4289E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Strømmen Vandværk</cp:lastModifiedBy>
  <cp:revision>18</cp:revision>
  <cp:lastPrinted>2026-03-20T09:07:00Z</cp:lastPrinted>
  <dcterms:created xsi:type="dcterms:W3CDTF">2026-04-12T14:04:00Z</dcterms:created>
  <dcterms:modified xsi:type="dcterms:W3CDTF">2026-05-11T05:18:00Z</dcterms:modified>
</cp:coreProperties>
</file>